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57" w14:textId="56366836" w:rsidR="00E54608" w:rsidRDefault="00E54608" w:rsidP="003C567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 wp14:anchorId="0048C347" wp14:editId="02781E3D">
            <wp:extent cx="2560320" cy="658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3190"/>
        <w:gridCol w:w="5826"/>
      </w:tblGrid>
      <w:tr w:rsidR="001F0A07" w:rsidRPr="000A59CA" w14:paraId="0B6A168D" w14:textId="77777777" w:rsidTr="001F0A07">
        <w:tc>
          <w:tcPr>
            <w:tcW w:w="3190" w:type="dxa"/>
          </w:tcPr>
          <w:p w14:paraId="529E93B6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applicant:</w:t>
            </w:r>
          </w:p>
        </w:tc>
        <w:tc>
          <w:tcPr>
            <w:tcW w:w="5826" w:type="dxa"/>
          </w:tcPr>
          <w:p w14:paraId="28958708" w14:textId="77777777" w:rsidR="001F0A07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4374E729" w14:textId="77777777" w:rsidTr="001F0A07">
        <w:tc>
          <w:tcPr>
            <w:tcW w:w="3190" w:type="dxa"/>
          </w:tcPr>
          <w:p w14:paraId="7FEFCE20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Date of birth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2DC39697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58B5D7B4" w14:textId="77777777" w:rsidTr="001F0A07">
        <w:tc>
          <w:tcPr>
            <w:tcW w:w="3190" w:type="dxa"/>
          </w:tcPr>
          <w:p w14:paraId="76D4F498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Gend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62B87037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13CF9296" w14:textId="77777777" w:rsidTr="001F0A07">
        <w:tc>
          <w:tcPr>
            <w:tcW w:w="3190" w:type="dxa"/>
          </w:tcPr>
          <w:p w14:paraId="5320F98B" w14:textId="77777777" w:rsidR="001F0A07" w:rsidRDefault="001F0A07" w:rsidP="001F0A07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 xml:space="preserve">Current address </w:t>
            </w:r>
          </w:p>
          <w:p w14:paraId="33122B94" w14:textId="77777777" w:rsidR="001F0A07" w:rsidRDefault="001F0A07" w:rsidP="001F0A07">
            <w:pPr>
              <w:rPr>
                <w:sz w:val="28"/>
                <w:szCs w:val="28"/>
              </w:rPr>
            </w:pPr>
          </w:p>
          <w:p w14:paraId="5B1E9DB0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  <w:tc>
          <w:tcPr>
            <w:tcW w:w="5826" w:type="dxa"/>
          </w:tcPr>
          <w:p w14:paraId="4094495F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2BE6ECA3" w14:textId="77777777" w:rsidTr="001F0A07">
        <w:tc>
          <w:tcPr>
            <w:tcW w:w="3190" w:type="dxa"/>
          </w:tcPr>
          <w:p w14:paraId="1D374C80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mmodation type:</w:t>
            </w:r>
          </w:p>
        </w:tc>
        <w:tc>
          <w:tcPr>
            <w:tcW w:w="5826" w:type="dxa"/>
          </w:tcPr>
          <w:p w14:paraId="6D7E9354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64DEEBDA" w14:textId="77777777" w:rsidTr="001F0A07">
        <w:tc>
          <w:tcPr>
            <w:tcW w:w="3190" w:type="dxa"/>
          </w:tcPr>
          <w:p w14:paraId="5510EB13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Contact Numb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05172B25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3E0A6EE8" w14:textId="77777777" w:rsidTr="001F0A07">
        <w:tc>
          <w:tcPr>
            <w:tcW w:w="3190" w:type="dxa"/>
          </w:tcPr>
          <w:p w14:paraId="570AF9FD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5B25390C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161040ED" w14:textId="77777777" w:rsidTr="001F0A07">
        <w:tc>
          <w:tcPr>
            <w:tcW w:w="3190" w:type="dxa"/>
          </w:tcPr>
          <w:p w14:paraId="314D8330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NI Numb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26" w:type="dxa"/>
          </w:tcPr>
          <w:p w14:paraId="05AE982A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  <w:tr w:rsidR="001F0A07" w:rsidRPr="000A59CA" w14:paraId="1CBFC8DA" w14:textId="77777777" w:rsidTr="001F0A07">
        <w:tc>
          <w:tcPr>
            <w:tcW w:w="3190" w:type="dxa"/>
          </w:tcPr>
          <w:p w14:paraId="08978A62" w14:textId="77777777" w:rsidR="001F0A07" w:rsidRPr="000A59CA" w:rsidRDefault="001F0A07" w:rsidP="001F0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application:</w:t>
            </w:r>
          </w:p>
        </w:tc>
        <w:tc>
          <w:tcPr>
            <w:tcW w:w="5826" w:type="dxa"/>
          </w:tcPr>
          <w:p w14:paraId="38A4939D" w14:textId="77777777" w:rsidR="001F0A07" w:rsidRPr="000A59CA" w:rsidRDefault="001F0A07" w:rsidP="001F0A07">
            <w:pPr>
              <w:rPr>
                <w:sz w:val="28"/>
                <w:szCs w:val="28"/>
              </w:rPr>
            </w:pPr>
          </w:p>
        </w:tc>
      </w:tr>
    </w:tbl>
    <w:p w14:paraId="61AF3120" w14:textId="2DF28D6C" w:rsidR="007065B1" w:rsidRDefault="001F0A07" w:rsidP="003C56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</w:t>
      </w:r>
      <w:r w:rsidR="00EB2F4E">
        <w:rPr>
          <w:b/>
          <w:sz w:val="32"/>
          <w:szCs w:val="32"/>
          <w:u w:val="single"/>
        </w:rPr>
        <w:t xml:space="preserve">yside Application </w:t>
      </w:r>
      <w:r w:rsidR="00131FFE">
        <w:rPr>
          <w:b/>
          <w:sz w:val="32"/>
          <w:szCs w:val="32"/>
          <w:u w:val="single"/>
        </w:rPr>
        <w:t>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1"/>
        <w:gridCol w:w="5835"/>
      </w:tblGrid>
      <w:tr w:rsidR="000A59CA" w:rsidRPr="000A59CA" w14:paraId="61AF3149" w14:textId="77777777" w:rsidTr="001F0A07">
        <w:trPr>
          <w:jc w:val="center"/>
        </w:trPr>
        <w:tc>
          <w:tcPr>
            <w:tcW w:w="3181" w:type="dxa"/>
          </w:tcPr>
          <w:p w14:paraId="61AF3147" w14:textId="65057668" w:rsidR="000A59CA" w:rsidRPr="000A59CA" w:rsidRDefault="009E1F93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  <w:r w:rsidR="000A59CA" w:rsidRPr="000A59CA">
              <w:rPr>
                <w:sz w:val="28"/>
                <w:szCs w:val="28"/>
              </w:rPr>
              <w:t>me of referrer</w:t>
            </w:r>
            <w:r w:rsidR="000A59CA">
              <w:rPr>
                <w:sz w:val="28"/>
                <w:szCs w:val="28"/>
              </w:rPr>
              <w:t>:</w:t>
            </w:r>
            <w:r w:rsidR="000A59CA" w:rsidRPr="000A59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5" w:type="dxa"/>
          </w:tcPr>
          <w:p w14:paraId="61AF3148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0A57ED" w:rsidRPr="000A59CA" w14:paraId="61AF314C" w14:textId="77777777" w:rsidTr="001F0A07">
        <w:trPr>
          <w:jc w:val="center"/>
        </w:trPr>
        <w:tc>
          <w:tcPr>
            <w:tcW w:w="3181" w:type="dxa"/>
          </w:tcPr>
          <w:p w14:paraId="61AF314A" w14:textId="77777777" w:rsidR="000A57ED" w:rsidRPr="000A59CA" w:rsidRDefault="0073793C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:</w:t>
            </w:r>
          </w:p>
        </w:tc>
        <w:tc>
          <w:tcPr>
            <w:tcW w:w="5835" w:type="dxa"/>
          </w:tcPr>
          <w:p w14:paraId="61AF314B" w14:textId="77777777" w:rsidR="000A57ED" w:rsidRPr="000A59CA" w:rsidRDefault="000A57ED" w:rsidP="000A59CA">
            <w:pPr>
              <w:rPr>
                <w:sz w:val="28"/>
                <w:szCs w:val="28"/>
              </w:rPr>
            </w:pPr>
          </w:p>
        </w:tc>
      </w:tr>
      <w:tr w:rsidR="000A59CA" w:rsidRPr="000A59CA" w14:paraId="61AF3151" w14:textId="77777777" w:rsidTr="001F0A07">
        <w:trPr>
          <w:jc w:val="center"/>
        </w:trPr>
        <w:tc>
          <w:tcPr>
            <w:tcW w:w="3181" w:type="dxa"/>
          </w:tcPr>
          <w:p w14:paraId="61AF314D" w14:textId="77777777" w:rsidR="000A59CA" w:rsidRDefault="000A59CA" w:rsidP="000A59CA">
            <w:pPr>
              <w:rPr>
                <w:sz w:val="28"/>
                <w:szCs w:val="28"/>
              </w:rPr>
            </w:pPr>
            <w:r w:rsidRPr="000A59CA">
              <w:rPr>
                <w:sz w:val="28"/>
                <w:szCs w:val="28"/>
              </w:rPr>
              <w:t>Address</w:t>
            </w:r>
            <w:r>
              <w:rPr>
                <w:sz w:val="28"/>
                <w:szCs w:val="28"/>
              </w:rPr>
              <w:t>:</w:t>
            </w:r>
          </w:p>
          <w:p w14:paraId="61AF314E" w14:textId="77777777" w:rsidR="000A59CA" w:rsidRDefault="000A59CA" w:rsidP="000A59CA">
            <w:pPr>
              <w:rPr>
                <w:sz w:val="28"/>
                <w:szCs w:val="28"/>
              </w:rPr>
            </w:pPr>
          </w:p>
          <w:p w14:paraId="61AF314F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  <w:tc>
          <w:tcPr>
            <w:tcW w:w="5835" w:type="dxa"/>
          </w:tcPr>
          <w:p w14:paraId="61AF3150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0A59CA" w:rsidRPr="000A59CA" w14:paraId="61AF3154" w14:textId="77777777" w:rsidTr="001F0A07">
        <w:trPr>
          <w:jc w:val="center"/>
        </w:trPr>
        <w:tc>
          <w:tcPr>
            <w:tcW w:w="3181" w:type="dxa"/>
          </w:tcPr>
          <w:p w14:paraId="61AF3152" w14:textId="77777777" w:rsidR="000A59CA" w:rsidRPr="000A59CA" w:rsidRDefault="000A59CA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:</w:t>
            </w:r>
          </w:p>
        </w:tc>
        <w:tc>
          <w:tcPr>
            <w:tcW w:w="5835" w:type="dxa"/>
          </w:tcPr>
          <w:p w14:paraId="61AF3153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0A59CA" w:rsidRPr="000A59CA" w14:paraId="61AF3157" w14:textId="77777777" w:rsidTr="001F0A07">
        <w:trPr>
          <w:jc w:val="center"/>
        </w:trPr>
        <w:tc>
          <w:tcPr>
            <w:tcW w:w="3181" w:type="dxa"/>
          </w:tcPr>
          <w:p w14:paraId="61AF3155" w14:textId="77777777" w:rsidR="000A59CA" w:rsidRDefault="000A59CA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5835" w:type="dxa"/>
          </w:tcPr>
          <w:p w14:paraId="61AF3156" w14:textId="77777777" w:rsidR="000A59CA" w:rsidRPr="000A59CA" w:rsidRDefault="000A59CA" w:rsidP="000A59CA">
            <w:pPr>
              <w:rPr>
                <w:sz w:val="28"/>
                <w:szCs w:val="28"/>
              </w:rPr>
            </w:pPr>
          </w:p>
        </w:tc>
      </w:tr>
      <w:tr w:rsidR="0073793C" w:rsidRPr="000A59CA" w14:paraId="61AF315D" w14:textId="77777777" w:rsidTr="001F0A07">
        <w:trPr>
          <w:jc w:val="center"/>
        </w:trPr>
        <w:tc>
          <w:tcPr>
            <w:tcW w:w="3181" w:type="dxa"/>
          </w:tcPr>
          <w:p w14:paraId="61AF315B" w14:textId="77777777" w:rsidR="0073793C" w:rsidRPr="000A59CA" w:rsidRDefault="0073793C" w:rsidP="000A5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long have you known the applicant?</w:t>
            </w:r>
          </w:p>
        </w:tc>
        <w:tc>
          <w:tcPr>
            <w:tcW w:w="5835" w:type="dxa"/>
          </w:tcPr>
          <w:p w14:paraId="61AF315C" w14:textId="77777777" w:rsidR="0073793C" w:rsidRPr="000A59CA" w:rsidRDefault="0073793C" w:rsidP="000A59CA">
            <w:pPr>
              <w:rPr>
                <w:sz w:val="28"/>
                <w:szCs w:val="28"/>
              </w:rPr>
            </w:pPr>
          </w:p>
        </w:tc>
      </w:tr>
    </w:tbl>
    <w:p w14:paraId="61AF315E" w14:textId="77777777" w:rsidR="00D16DAB" w:rsidRPr="00FB581D" w:rsidRDefault="00D16DAB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5838"/>
      </w:tblGrid>
      <w:tr w:rsidR="000616C6" w:rsidRPr="000616C6" w14:paraId="61AF3161" w14:textId="77777777" w:rsidTr="001F0A07">
        <w:trPr>
          <w:jc w:val="center"/>
        </w:trPr>
        <w:tc>
          <w:tcPr>
            <w:tcW w:w="3178" w:type="dxa"/>
          </w:tcPr>
          <w:p w14:paraId="61AF315F" w14:textId="77777777" w:rsidR="000616C6" w:rsidRPr="000616C6" w:rsidRDefault="000616C6" w:rsidP="001F0A07">
            <w:pPr>
              <w:jc w:val="center"/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t>Next of kin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38" w:type="dxa"/>
          </w:tcPr>
          <w:p w14:paraId="61AF3160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  <w:tr w:rsidR="000616C6" w:rsidRPr="000616C6" w14:paraId="61AF3166" w14:textId="77777777" w:rsidTr="001F0A07">
        <w:trPr>
          <w:jc w:val="center"/>
        </w:trPr>
        <w:tc>
          <w:tcPr>
            <w:tcW w:w="3178" w:type="dxa"/>
          </w:tcPr>
          <w:p w14:paraId="61AF3162" w14:textId="77777777" w:rsidR="000616C6" w:rsidRDefault="000616C6" w:rsidP="001F0A07">
            <w:pPr>
              <w:jc w:val="center"/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t>Address</w:t>
            </w:r>
            <w:r>
              <w:rPr>
                <w:sz w:val="28"/>
                <w:szCs w:val="28"/>
              </w:rPr>
              <w:t>:</w:t>
            </w:r>
          </w:p>
          <w:p w14:paraId="61AF3163" w14:textId="77777777" w:rsidR="000616C6" w:rsidRDefault="000616C6" w:rsidP="001F0A07">
            <w:pPr>
              <w:jc w:val="center"/>
              <w:rPr>
                <w:sz w:val="28"/>
                <w:szCs w:val="28"/>
              </w:rPr>
            </w:pPr>
          </w:p>
          <w:p w14:paraId="61AF3164" w14:textId="77777777" w:rsidR="000616C6" w:rsidRPr="000616C6" w:rsidRDefault="000616C6" w:rsidP="001F0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</w:tcPr>
          <w:p w14:paraId="61AF3165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  <w:tr w:rsidR="000616C6" w:rsidRPr="000616C6" w14:paraId="61AF3169" w14:textId="77777777" w:rsidTr="001F0A07">
        <w:trPr>
          <w:jc w:val="center"/>
        </w:trPr>
        <w:tc>
          <w:tcPr>
            <w:tcW w:w="3178" w:type="dxa"/>
          </w:tcPr>
          <w:p w14:paraId="61AF3167" w14:textId="0B2028EC" w:rsidR="000616C6" w:rsidRPr="000616C6" w:rsidRDefault="000616C6" w:rsidP="001F0A07">
            <w:pPr>
              <w:jc w:val="center"/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t>Contact</w:t>
            </w:r>
            <w:r w:rsidR="00E54608">
              <w:rPr>
                <w:sz w:val="28"/>
                <w:szCs w:val="28"/>
              </w:rPr>
              <w:t xml:space="preserve"> Details</w:t>
            </w:r>
          </w:p>
        </w:tc>
        <w:tc>
          <w:tcPr>
            <w:tcW w:w="5838" w:type="dxa"/>
          </w:tcPr>
          <w:p w14:paraId="61AF3168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  <w:tr w:rsidR="000616C6" w:rsidRPr="000616C6" w14:paraId="61AF316F" w14:textId="77777777" w:rsidTr="001F0A07">
        <w:trPr>
          <w:jc w:val="center"/>
        </w:trPr>
        <w:tc>
          <w:tcPr>
            <w:tcW w:w="3178" w:type="dxa"/>
          </w:tcPr>
          <w:p w14:paraId="61AF316D" w14:textId="77777777" w:rsidR="000616C6" w:rsidRPr="000616C6" w:rsidRDefault="000616C6" w:rsidP="001F0A07">
            <w:pPr>
              <w:jc w:val="center"/>
              <w:rPr>
                <w:sz w:val="28"/>
                <w:szCs w:val="28"/>
              </w:rPr>
            </w:pPr>
            <w:r w:rsidRPr="000616C6">
              <w:rPr>
                <w:sz w:val="28"/>
                <w:szCs w:val="28"/>
              </w:rPr>
              <w:t>Relationship to applican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38" w:type="dxa"/>
          </w:tcPr>
          <w:p w14:paraId="61AF316E" w14:textId="77777777" w:rsidR="000616C6" w:rsidRPr="000616C6" w:rsidRDefault="000616C6" w:rsidP="000616C6">
            <w:pPr>
              <w:rPr>
                <w:sz w:val="28"/>
                <w:szCs w:val="28"/>
              </w:rPr>
            </w:pPr>
          </w:p>
        </w:tc>
      </w:tr>
    </w:tbl>
    <w:p w14:paraId="2CE423AC" w14:textId="77777777" w:rsidR="001F0A07" w:rsidRDefault="001F0A07">
      <w:pPr>
        <w:rPr>
          <w:b/>
          <w:sz w:val="32"/>
          <w:szCs w:val="32"/>
          <w:u w:val="single"/>
        </w:rPr>
      </w:pPr>
    </w:p>
    <w:p w14:paraId="61AF3171" w14:textId="04257AC9" w:rsidR="00876469" w:rsidRPr="005F294F" w:rsidRDefault="00D16DAB">
      <w:pPr>
        <w:rPr>
          <w:b/>
          <w:sz w:val="32"/>
          <w:szCs w:val="32"/>
          <w:u w:val="single"/>
        </w:rPr>
      </w:pPr>
      <w:r w:rsidRPr="00876469">
        <w:rPr>
          <w:b/>
          <w:sz w:val="32"/>
          <w:szCs w:val="32"/>
          <w:u w:val="single"/>
        </w:rPr>
        <w:t>Housing</w:t>
      </w:r>
    </w:p>
    <w:p w14:paraId="61AF3172" w14:textId="1B385473" w:rsidR="000616C6" w:rsidRDefault="000616C6">
      <w:pPr>
        <w:rPr>
          <w:sz w:val="28"/>
          <w:szCs w:val="28"/>
        </w:rPr>
      </w:pPr>
      <w:r>
        <w:rPr>
          <w:sz w:val="28"/>
          <w:szCs w:val="28"/>
        </w:rPr>
        <w:t>(Please provide</w:t>
      </w:r>
      <w:r w:rsidR="00F22912">
        <w:rPr>
          <w:sz w:val="28"/>
          <w:szCs w:val="28"/>
        </w:rPr>
        <w:t xml:space="preserve"> previous addresses</w:t>
      </w:r>
      <w:r>
        <w:rPr>
          <w:sz w:val="28"/>
          <w:szCs w:val="28"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3004"/>
        <w:gridCol w:w="3001"/>
      </w:tblGrid>
      <w:tr w:rsidR="000616C6" w14:paraId="61AF3176" w14:textId="77777777" w:rsidTr="001F0A07">
        <w:trPr>
          <w:jc w:val="center"/>
        </w:trPr>
        <w:tc>
          <w:tcPr>
            <w:tcW w:w="3011" w:type="dxa"/>
          </w:tcPr>
          <w:p w14:paraId="61AF3173" w14:textId="77777777" w:rsidR="000616C6" w:rsidRDefault="0006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es (including borough)</w:t>
            </w:r>
          </w:p>
        </w:tc>
        <w:tc>
          <w:tcPr>
            <w:tcW w:w="3004" w:type="dxa"/>
          </w:tcPr>
          <w:p w14:paraId="61AF3174" w14:textId="77777777" w:rsidR="000616C6" w:rsidRDefault="0006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 lived at this address:</w:t>
            </w:r>
          </w:p>
        </w:tc>
        <w:tc>
          <w:tcPr>
            <w:tcW w:w="3001" w:type="dxa"/>
          </w:tcPr>
          <w:p w14:paraId="61AF3175" w14:textId="77777777" w:rsidR="000616C6" w:rsidRDefault="0006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leaving:</w:t>
            </w:r>
          </w:p>
        </w:tc>
      </w:tr>
      <w:tr w:rsidR="000616C6" w14:paraId="61AF317C" w14:textId="77777777" w:rsidTr="001F0A07">
        <w:trPr>
          <w:jc w:val="center"/>
        </w:trPr>
        <w:tc>
          <w:tcPr>
            <w:tcW w:w="3011" w:type="dxa"/>
          </w:tcPr>
          <w:p w14:paraId="61AF3177" w14:textId="77777777" w:rsidR="000616C6" w:rsidRDefault="000616C6">
            <w:pPr>
              <w:rPr>
                <w:sz w:val="28"/>
                <w:szCs w:val="28"/>
              </w:rPr>
            </w:pPr>
          </w:p>
          <w:p w14:paraId="61AF3178" w14:textId="77777777" w:rsidR="000616C6" w:rsidRDefault="000616C6">
            <w:pPr>
              <w:rPr>
                <w:sz w:val="28"/>
                <w:szCs w:val="28"/>
              </w:rPr>
            </w:pPr>
          </w:p>
          <w:p w14:paraId="61AF3179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17A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61AF317B" w14:textId="77777777" w:rsidR="000616C6" w:rsidRDefault="000616C6">
            <w:pPr>
              <w:rPr>
                <w:sz w:val="28"/>
                <w:szCs w:val="28"/>
              </w:rPr>
            </w:pPr>
          </w:p>
        </w:tc>
      </w:tr>
      <w:tr w:rsidR="000616C6" w14:paraId="61AF3182" w14:textId="77777777" w:rsidTr="001F0A07">
        <w:trPr>
          <w:jc w:val="center"/>
        </w:trPr>
        <w:tc>
          <w:tcPr>
            <w:tcW w:w="3011" w:type="dxa"/>
          </w:tcPr>
          <w:p w14:paraId="61AF317D" w14:textId="77777777" w:rsidR="000616C6" w:rsidRDefault="000616C6">
            <w:pPr>
              <w:rPr>
                <w:sz w:val="28"/>
                <w:szCs w:val="28"/>
              </w:rPr>
            </w:pPr>
          </w:p>
          <w:p w14:paraId="61AF317E" w14:textId="77777777" w:rsidR="000616C6" w:rsidRDefault="000616C6">
            <w:pPr>
              <w:rPr>
                <w:sz w:val="28"/>
                <w:szCs w:val="28"/>
              </w:rPr>
            </w:pPr>
          </w:p>
          <w:p w14:paraId="61AF317F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180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61AF3181" w14:textId="77777777" w:rsidR="000616C6" w:rsidRDefault="000616C6">
            <w:pPr>
              <w:rPr>
                <w:sz w:val="28"/>
                <w:szCs w:val="28"/>
              </w:rPr>
            </w:pPr>
          </w:p>
        </w:tc>
      </w:tr>
      <w:tr w:rsidR="000616C6" w14:paraId="61AF3188" w14:textId="77777777" w:rsidTr="001F0A07">
        <w:trPr>
          <w:jc w:val="center"/>
        </w:trPr>
        <w:tc>
          <w:tcPr>
            <w:tcW w:w="3011" w:type="dxa"/>
          </w:tcPr>
          <w:p w14:paraId="61AF3183" w14:textId="77777777" w:rsidR="000616C6" w:rsidRDefault="000616C6">
            <w:pPr>
              <w:rPr>
                <w:sz w:val="28"/>
                <w:szCs w:val="28"/>
              </w:rPr>
            </w:pPr>
          </w:p>
          <w:p w14:paraId="61AF3184" w14:textId="77777777" w:rsidR="000616C6" w:rsidRDefault="000616C6">
            <w:pPr>
              <w:rPr>
                <w:sz w:val="28"/>
                <w:szCs w:val="28"/>
              </w:rPr>
            </w:pPr>
          </w:p>
          <w:p w14:paraId="61AF3185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186" w14:textId="77777777" w:rsidR="000616C6" w:rsidRDefault="000616C6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14:paraId="61AF3187" w14:textId="77777777" w:rsidR="000616C6" w:rsidRDefault="000616C6">
            <w:pPr>
              <w:rPr>
                <w:sz w:val="28"/>
                <w:szCs w:val="28"/>
              </w:rPr>
            </w:pPr>
          </w:p>
        </w:tc>
      </w:tr>
    </w:tbl>
    <w:p w14:paraId="61AF3195" w14:textId="77777777" w:rsidR="00E915D8" w:rsidRDefault="00E915D8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AE06F6" w:rsidRPr="00AE06F6" w14:paraId="61AF31C4" w14:textId="77777777" w:rsidTr="001F0A07">
        <w:trPr>
          <w:jc w:val="center"/>
        </w:trPr>
        <w:tc>
          <w:tcPr>
            <w:tcW w:w="9351" w:type="dxa"/>
          </w:tcPr>
          <w:p w14:paraId="61AF3196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outstanding rent arrears?</w:t>
            </w:r>
          </w:p>
          <w:p w14:paraId="61AF3197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199" w14:textId="6E69E7AB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Have you received any tenancy warnings </w:t>
            </w:r>
            <w:r w:rsidR="0034645F">
              <w:rPr>
                <w:sz w:val="28"/>
                <w:szCs w:val="28"/>
              </w:rPr>
              <w:t xml:space="preserve">or evictions </w:t>
            </w:r>
            <w:r w:rsidRPr="00AE06F6">
              <w:rPr>
                <w:sz w:val="28"/>
                <w:szCs w:val="28"/>
              </w:rPr>
              <w:t>in the past?</w:t>
            </w:r>
          </w:p>
          <w:p w14:paraId="4A62EF96" w14:textId="77777777" w:rsidR="003B4783" w:rsidRPr="00AE06F6" w:rsidRDefault="003B4783" w:rsidP="00AE06F6">
            <w:pPr>
              <w:rPr>
                <w:sz w:val="28"/>
                <w:szCs w:val="28"/>
              </w:rPr>
            </w:pPr>
          </w:p>
          <w:p w14:paraId="61AF319F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Have you faced any difficulties in previous accommodation?</w:t>
            </w:r>
          </w:p>
          <w:p w14:paraId="03326FAC" w14:textId="77777777" w:rsidR="009E1F93" w:rsidRPr="00AE06F6" w:rsidRDefault="009E1F93" w:rsidP="00AE06F6">
            <w:pPr>
              <w:rPr>
                <w:sz w:val="28"/>
                <w:szCs w:val="28"/>
              </w:rPr>
            </w:pPr>
          </w:p>
          <w:p w14:paraId="61AF31A2" w14:textId="45238CD4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Have you ever lived in supported accommodation before?</w:t>
            </w:r>
            <w:r w:rsidR="003B4783">
              <w:rPr>
                <w:sz w:val="28"/>
                <w:szCs w:val="28"/>
              </w:rPr>
              <w:t xml:space="preserve"> If so when &amp; </w:t>
            </w:r>
            <w:proofErr w:type="gramStart"/>
            <w:r w:rsidR="003B4783">
              <w:rPr>
                <w:sz w:val="28"/>
                <w:szCs w:val="28"/>
              </w:rPr>
              <w:t>where ?</w:t>
            </w:r>
            <w:proofErr w:type="gramEnd"/>
          </w:p>
          <w:p w14:paraId="61AF31A7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4AEAE22A" w14:textId="77777777" w:rsidR="005D62D8" w:rsidRPr="005D62D8" w:rsidRDefault="005D62D8" w:rsidP="005D62D8">
            <w:pPr>
              <w:rPr>
                <w:sz w:val="28"/>
                <w:szCs w:val="28"/>
              </w:rPr>
            </w:pPr>
            <w:r w:rsidRPr="005D62D8">
              <w:rPr>
                <w:sz w:val="28"/>
                <w:szCs w:val="28"/>
              </w:rPr>
              <w:t>Where is your originating borough/main local connection?</w:t>
            </w:r>
          </w:p>
          <w:p w14:paraId="1373FABE" w14:textId="6EBF7774" w:rsidR="009E1F93" w:rsidRDefault="009E1F93" w:rsidP="00AE06F6">
            <w:pPr>
              <w:rPr>
                <w:sz w:val="28"/>
                <w:szCs w:val="28"/>
              </w:rPr>
            </w:pPr>
          </w:p>
          <w:p w14:paraId="4256A0A4" w14:textId="77777777" w:rsidR="00184188" w:rsidRDefault="00184188" w:rsidP="00AE06F6">
            <w:pPr>
              <w:rPr>
                <w:sz w:val="28"/>
                <w:szCs w:val="28"/>
              </w:rPr>
            </w:pPr>
          </w:p>
          <w:p w14:paraId="0EF42BF0" w14:textId="2A278F17" w:rsidR="005D62D8" w:rsidRDefault="005D62D8" w:rsidP="00AE06F6">
            <w:pPr>
              <w:rPr>
                <w:sz w:val="28"/>
                <w:szCs w:val="28"/>
              </w:rPr>
            </w:pPr>
            <w:r w:rsidRPr="005D62D8">
              <w:rPr>
                <w:sz w:val="28"/>
                <w:szCs w:val="28"/>
              </w:rPr>
              <w:t>Are you on a housing register and if so with which borough(s)?</w:t>
            </w:r>
          </w:p>
          <w:p w14:paraId="4E399143" w14:textId="77777777" w:rsidR="005D62D8" w:rsidRDefault="005D62D8" w:rsidP="00AE06F6">
            <w:pPr>
              <w:rPr>
                <w:sz w:val="28"/>
                <w:szCs w:val="28"/>
              </w:rPr>
            </w:pPr>
          </w:p>
          <w:p w14:paraId="61AF31C0" w14:textId="77777777" w:rsidR="00B90BD9" w:rsidRDefault="00B90BD9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have any connections to Reigate and Banstead borough?</w:t>
            </w:r>
          </w:p>
          <w:p w14:paraId="61AF31C1" w14:textId="77777777" w:rsidR="00BF35FA" w:rsidRDefault="00BF35FA" w:rsidP="00AE06F6">
            <w:pPr>
              <w:rPr>
                <w:sz w:val="28"/>
                <w:szCs w:val="28"/>
              </w:rPr>
            </w:pPr>
          </w:p>
          <w:p w14:paraId="61AF31C2" w14:textId="77777777" w:rsidR="00B90BD9" w:rsidRDefault="00B90BD9" w:rsidP="00AE06F6">
            <w:pPr>
              <w:rPr>
                <w:sz w:val="28"/>
                <w:szCs w:val="28"/>
              </w:rPr>
            </w:pPr>
          </w:p>
          <w:p w14:paraId="42FAB023" w14:textId="77777777" w:rsidR="00201955" w:rsidRPr="001654A9" w:rsidRDefault="00201955" w:rsidP="00201955">
            <w:pPr>
              <w:rPr>
                <w:sz w:val="28"/>
                <w:szCs w:val="28"/>
              </w:rPr>
            </w:pPr>
            <w:r w:rsidRPr="001654A9">
              <w:rPr>
                <w:sz w:val="28"/>
                <w:szCs w:val="28"/>
              </w:rPr>
              <w:t>How long would you anticipate living at Wayside?</w:t>
            </w:r>
          </w:p>
          <w:p w14:paraId="2B3CBAEC" w14:textId="77777777" w:rsidR="000D2144" w:rsidRDefault="000D2144" w:rsidP="00AE06F6">
            <w:pPr>
              <w:rPr>
                <w:sz w:val="28"/>
                <w:szCs w:val="28"/>
              </w:rPr>
            </w:pPr>
          </w:p>
          <w:p w14:paraId="61AF31C3" w14:textId="53DBC41A" w:rsidR="00201955" w:rsidRPr="00AE06F6" w:rsidRDefault="00201955" w:rsidP="00AE06F6">
            <w:pPr>
              <w:rPr>
                <w:sz w:val="28"/>
                <w:szCs w:val="28"/>
              </w:rPr>
            </w:pPr>
          </w:p>
        </w:tc>
      </w:tr>
    </w:tbl>
    <w:p w14:paraId="500A3EDF" w14:textId="77777777" w:rsidR="001F0A07" w:rsidRDefault="001F0A07" w:rsidP="001F0A07">
      <w:pPr>
        <w:jc w:val="center"/>
        <w:rPr>
          <w:b/>
          <w:sz w:val="32"/>
          <w:szCs w:val="32"/>
          <w:u w:val="single"/>
        </w:rPr>
      </w:pPr>
    </w:p>
    <w:p w14:paraId="61AF31DE" w14:textId="3A1EF0D7" w:rsidR="00165438" w:rsidRPr="00772EF4" w:rsidRDefault="004A7E84" w:rsidP="001F0A0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mployment/Voluntary work</w:t>
      </w:r>
      <w:r>
        <w:rPr>
          <w:b/>
          <w:sz w:val="32"/>
          <w:szCs w:val="32"/>
          <w:u w:val="single"/>
        </w:rPr>
        <w:t>/</w:t>
      </w:r>
      <w:r w:rsidR="00F901F9" w:rsidRPr="00772EF4">
        <w:rPr>
          <w:b/>
          <w:sz w:val="32"/>
          <w:szCs w:val="32"/>
          <w:u w:val="single"/>
        </w:rPr>
        <w:t>Training/Education</w:t>
      </w:r>
      <w:r>
        <w:rPr>
          <w:b/>
          <w:sz w:val="32"/>
          <w:szCs w:val="32"/>
          <w:u w:val="single"/>
        </w:rPr>
        <w:t>al achiev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3010"/>
        <w:gridCol w:w="3009"/>
      </w:tblGrid>
      <w:tr w:rsidR="00F901F9" w14:paraId="61AF31F4" w14:textId="77777777" w:rsidTr="001F0A07">
        <w:trPr>
          <w:jc w:val="center"/>
        </w:trPr>
        <w:tc>
          <w:tcPr>
            <w:tcW w:w="2997" w:type="dxa"/>
          </w:tcPr>
          <w:p w14:paraId="19923840" w14:textId="32D42239" w:rsidR="00F901F9" w:rsidRDefault="004A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s</w:t>
            </w:r>
          </w:p>
          <w:p w14:paraId="61AF31F1" w14:textId="310B4CE8" w:rsidR="004A7E84" w:rsidRDefault="004A7E84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14:paraId="61AF31F2" w14:textId="439C1B4A" w:rsidR="00F901F9" w:rsidRDefault="00F9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s </w:t>
            </w:r>
          </w:p>
        </w:tc>
        <w:tc>
          <w:tcPr>
            <w:tcW w:w="3009" w:type="dxa"/>
          </w:tcPr>
          <w:p w14:paraId="61AF31F3" w14:textId="77777777" w:rsidR="00F901F9" w:rsidRDefault="00F9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leaving</w:t>
            </w:r>
          </w:p>
        </w:tc>
      </w:tr>
      <w:tr w:rsidR="00F901F9" w14:paraId="61AF3200" w14:textId="77777777" w:rsidTr="001F0A07">
        <w:trPr>
          <w:jc w:val="center"/>
        </w:trPr>
        <w:tc>
          <w:tcPr>
            <w:tcW w:w="2997" w:type="dxa"/>
          </w:tcPr>
          <w:p w14:paraId="61AF31F5" w14:textId="77777777" w:rsidR="00F901F9" w:rsidRDefault="00F901F9">
            <w:pPr>
              <w:rPr>
                <w:sz w:val="28"/>
                <w:szCs w:val="28"/>
              </w:rPr>
            </w:pPr>
          </w:p>
          <w:p w14:paraId="61AF31F6" w14:textId="77777777" w:rsidR="00F901F9" w:rsidRDefault="00F901F9">
            <w:pPr>
              <w:rPr>
                <w:sz w:val="28"/>
                <w:szCs w:val="28"/>
              </w:rPr>
            </w:pPr>
          </w:p>
          <w:p w14:paraId="61AF31F7" w14:textId="77777777" w:rsidR="00F901F9" w:rsidRDefault="00F901F9">
            <w:pPr>
              <w:rPr>
                <w:sz w:val="28"/>
                <w:szCs w:val="28"/>
              </w:rPr>
            </w:pPr>
          </w:p>
          <w:p w14:paraId="61AF31F8" w14:textId="77777777" w:rsidR="00F901F9" w:rsidRDefault="00F901F9">
            <w:pPr>
              <w:rPr>
                <w:sz w:val="28"/>
                <w:szCs w:val="28"/>
              </w:rPr>
            </w:pPr>
          </w:p>
          <w:p w14:paraId="61AF31FD" w14:textId="77777777" w:rsidR="00F901F9" w:rsidRDefault="00F901F9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14:paraId="61AF31FE" w14:textId="77777777" w:rsidR="00F901F9" w:rsidRDefault="00F901F9">
            <w:pPr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14:paraId="61AF31FF" w14:textId="77777777" w:rsidR="00F901F9" w:rsidRDefault="00F901F9">
            <w:pPr>
              <w:rPr>
                <w:sz w:val="28"/>
                <w:szCs w:val="28"/>
              </w:rPr>
            </w:pPr>
          </w:p>
        </w:tc>
      </w:tr>
    </w:tbl>
    <w:p w14:paraId="61AF3203" w14:textId="77777777" w:rsidR="00541C16" w:rsidRDefault="00541C16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72EF4" w14:paraId="61AF3210" w14:textId="77777777" w:rsidTr="001F0A07">
        <w:trPr>
          <w:jc w:val="center"/>
        </w:trPr>
        <w:tc>
          <w:tcPr>
            <w:tcW w:w="9016" w:type="dxa"/>
          </w:tcPr>
          <w:p w14:paraId="61AF320D" w14:textId="77777777" w:rsidR="00772EF4" w:rsidRDefault="00772EF4">
            <w:pPr>
              <w:rPr>
                <w:sz w:val="28"/>
                <w:szCs w:val="28"/>
              </w:rPr>
            </w:pPr>
            <w:r w:rsidRPr="00772EF4">
              <w:rPr>
                <w:sz w:val="28"/>
                <w:szCs w:val="28"/>
              </w:rPr>
              <w:lastRenderedPageBreak/>
              <w:t>If you are currently not working or in education, would you be willing to participate in voluntary work, employment or training programmes?</w:t>
            </w:r>
          </w:p>
          <w:p w14:paraId="633E1B73" w14:textId="77777777" w:rsidR="00772EF4" w:rsidRDefault="00772EF4">
            <w:pPr>
              <w:rPr>
                <w:sz w:val="28"/>
                <w:szCs w:val="28"/>
              </w:rPr>
            </w:pPr>
          </w:p>
          <w:p w14:paraId="61AF320F" w14:textId="79B65740" w:rsidR="004A7E84" w:rsidRDefault="004A7E84">
            <w:pPr>
              <w:rPr>
                <w:sz w:val="28"/>
                <w:szCs w:val="28"/>
              </w:rPr>
            </w:pPr>
          </w:p>
        </w:tc>
      </w:tr>
    </w:tbl>
    <w:p w14:paraId="61AF3213" w14:textId="14493F03" w:rsidR="007F3386" w:rsidRPr="00AE06F6" w:rsidRDefault="004A7E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</w:t>
      </w:r>
      <w:r w:rsidR="00DE6969" w:rsidRPr="00AE06F6">
        <w:rPr>
          <w:b/>
          <w:sz w:val="32"/>
          <w:szCs w:val="32"/>
          <w:u w:val="single"/>
        </w:rPr>
        <w:t>ina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AE06F6" w:rsidRPr="00AE06F6" w14:paraId="61AF3239" w14:textId="77777777" w:rsidTr="001F0A07">
        <w:trPr>
          <w:jc w:val="center"/>
        </w:trPr>
        <w:tc>
          <w:tcPr>
            <w:tcW w:w="9242" w:type="dxa"/>
          </w:tcPr>
          <w:p w14:paraId="61AF3214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What is your source of income? </w:t>
            </w:r>
          </w:p>
          <w:p w14:paraId="61AF3216" w14:textId="09C282AF" w:rsidR="00AE06F6" w:rsidRDefault="00AE06F6" w:rsidP="00AE06F6">
            <w:pPr>
              <w:rPr>
                <w:sz w:val="28"/>
                <w:szCs w:val="28"/>
              </w:rPr>
            </w:pPr>
          </w:p>
          <w:p w14:paraId="61AF3217" w14:textId="77777777" w:rsidR="00AE06F6" w:rsidRDefault="00E86542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laiming benefits</w:t>
            </w:r>
            <w:r w:rsidR="00AE06F6" w:rsidRPr="00AE06F6">
              <w:rPr>
                <w:sz w:val="28"/>
                <w:szCs w:val="28"/>
              </w:rPr>
              <w:t xml:space="preserve"> which benefits do you receive?</w:t>
            </w:r>
          </w:p>
          <w:p w14:paraId="61AF3218" w14:textId="297112B6" w:rsidR="00DC2787" w:rsidRDefault="00DC2787" w:rsidP="00AE06F6">
            <w:pPr>
              <w:rPr>
                <w:sz w:val="28"/>
                <w:szCs w:val="28"/>
              </w:rPr>
            </w:pPr>
          </w:p>
          <w:p w14:paraId="61AF321D" w14:textId="2EDDFAF0" w:rsidR="00AE06F6" w:rsidRDefault="004A7E84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E06F6" w:rsidRPr="00AE06F6">
              <w:rPr>
                <w:sz w:val="28"/>
                <w:szCs w:val="28"/>
              </w:rPr>
              <w:t>o you have any debts? If so, how are you paying these?</w:t>
            </w:r>
          </w:p>
          <w:p w14:paraId="61AF321E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1F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20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outstanding rent arrears?</w:t>
            </w:r>
          </w:p>
          <w:p w14:paraId="61AF3221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22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23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 history of gambling problems?</w:t>
            </w:r>
          </w:p>
          <w:p w14:paraId="61AF3224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25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26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savings?</w:t>
            </w:r>
          </w:p>
          <w:p w14:paraId="61AF3227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  <w:p w14:paraId="61AF3235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ccess to documentation to support a benefit claim?</w:t>
            </w:r>
          </w:p>
          <w:p w14:paraId="61AF3236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37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Passport</w:t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  <w:t>National Insurance No</w:t>
            </w:r>
          </w:p>
          <w:p w14:paraId="61AF3238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Birth Certificate </w:t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</w:r>
            <w:r w:rsidRPr="00AE06F6">
              <w:rPr>
                <w:sz w:val="28"/>
                <w:szCs w:val="28"/>
              </w:rPr>
              <w:tab/>
              <w:t>Bank Statements</w:t>
            </w:r>
          </w:p>
        </w:tc>
      </w:tr>
    </w:tbl>
    <w:p w14:paraId="51C36EEB" w14:textId="77777777" w:rsidR="000139F8" w:rsidRDefault="000139F8">
      <w:pPr>
        <w:rPr>
          <w:b/>
          <w:sz w:val="32"/>
          <w:szCs w:val="32"/>
          <w:u w:val="single"/>
        </w:rPr>
      </w:pPr>
    </w:p>
    <w:p w14:paraId="61AF323C" w14:textId="19C265AD" w:rsidR="003B55BF" w:rsidRPr="00772EF4" w:rsidRDefault="003B55BF">
      <w:pPr>
        <w:rPr>
          <w:b/>
          <w:sz w:val="32"/>
          <w:szCs w:val="32"/>
          <w:u w:val="single"/>
        </w:rPr>
      </w:pPr>
      <w:r w:rsidRPr="00772EF4">
        <w:rPr>
          <w:b/>
          <w:sz w:val="32"/>
          <w:szCs w:val="32"/>
          <w:u w:val="single"/>
        </w:rPr>
        <w:t>Support Needs</w:t>
      </w:r>
    </w:p>
    <w:p w14:paraId="61AF323D" w14:textId="77777777" w:rsidR="00EA5103" w:rsidRPr="00EA5103" w:rsidRDefault="00EA5103">
      <w:pPr>
        <w:rPr>
          <w:sz w:val="28"/>
          <w:szCs w:val="28"/>
        </w:rPr>
      </w:pPr>
      <w:r w:rsidRPr="00EA5103">
        <w:rPr>
          <w:sz w:val="28"/>
          <w:szCs w:val="28"/>
        </w:rPr>
        <w:t>Do you need support in any of the following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7"/>
        <w:gridCol w:w="3739"/>
      </w:tblGrid>
      <w:tr w:rsidR="00EA5103" w:rsidRPr="00EA5103" w14:paraId="61AF3240" w14:textId="77777777" w:rsidTr="001F0A07">
        <w:trPr>
          <w:jc w:val="center"/>
        </w:trPr>
        <w:tc>
          <w:tcPr>
            <w:tcW w:w="5277" w:type="dxa"/>
          </w:tcPr>
          <w:p w14:paraId="61AF323E" w14:textId="3B142FBE" w:rsidR="00EA5103" w:rsidRPr="00EA5103" w:rsidRDefault="00DC2787" w:rsidP="00EA5103">
            <w:pPr>
              <w:rPr>
                <w:sz w:val="28"/>
                <w:szCs w:val="28"/>
              </w:rPr>
            </w:pPr>
            <w:r w:rsidRPr="00DC2787">
              <w:rPr>
                <w:sz w:val="28"/>
                <w:szCs w:val="28"/>
              </w:rPr>
              <w:t xml:space="preserve">Employment </w:t>
            </w:r>
            <w:r w:rsidR="000139F8" w:rsidRPr="00DC2787">
              <w:rPr>
                <w:sz w:val="28"/>
                <w:szCs w:val="28"/>
              </w:rPr>
              <w:t xml:space="preserve">Education </w:t>
            </w:r>
            <w:r w:rsidR="000139F8">
              <w:rPr>
                <w:sz w:val="28"/>
                <w:szCs w:val="28"/>
              </w:rPr>
              <w:t>or</w:t>
            </w:r>
            <w:r w:rsidR="000139F8" w:rsidRPr="00DC2787">
              <w:rPr>
                <w:sz w:val="28"/>
                <w:szCs w:val="28"/>
              </w:rPr>
              <w:t xml:space="preserve"> Training</w:t>
            </w:r>
          </w:p>
        </w:tc>
        <w:tc>
          <w:tcPr>
            <w:tcW w:w="3739" w:type="dxa"/>
          </w:tcPr>
          <w:p w14:paraId="61AF323F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EA5103" w:rsidRPr="00EA5103" w14:paraId="61AF3246" w14:textId="77777777" w:rsidTr="001F0A07">
        <w:trPr>
          <w:jc w:val="center"/>
        </w:trPr>
        <w:tc>
          <w:tcPr>
            <w:tcW w:w="5277" w:type="dxa"/>
          </w:tcPr>
          <w:p w14:paraId="61AF3244" w14:textId="77777777" w:rsidR="00EA5103" w:rsidRPr="00EA5103" w:rsidRDefault="00EA5103" w:rsidP="00EA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eping to boundaries and </w:t>
            </w:r>
            <w:r w:rsidR="00DC2787">
              <w:rPr>
                <w:sz w:val="28"/>
                <w:szCs w:val="28"/>
              </w:rPr>
              <w:t>h</w:t>
            </w:r>
            <w:r w:rsidRPr="00EA5103">
              <w:rPr>
                <w:sz w:val="28"/>
                <w:szCs w:val="28"/>
              </w:rPr>
              <w:t>ouse rules</w:t>
            </w:r>
          </w:p>
        </w:tc>
        <w:tc>
          <w:tcPr>
            <w:tcW w:w="3739" w:type="dxa"/>
          </w:tcPr>
          <w:p w14:paraId="61AF3245" w14:textId="77777777" w:rsidR="00EA5103" w:rsidRPr="00EA5103" w:rsidRDefault="00EA5103" w:rsidP="00EA5103">
            <w:pPr>
              <w:rPr>
                <w:sz w:val="28"/>
                <w:szCs w:val="28"/>
              </w:rPr>
            </w:pPr>
          </w:p>
        </w:tc>
      </w:tr>
      <w:tr w:rsidR="00E119CF" w:rsidRPr="00EA5103" w14:paraId="61AF3249" w14:textId="77777777" w:rsidTr="001F0A07">
        <w:trPr>
          <w:jc w:val="center"/>
        </w:trPr>
        <w:tc>
          <w:tcPr>
            <w:tcW w:w="5277" w:type="dxa"/>
          </w:tcPr>
          <w:p w14:paraId="61AF3247" w14:textId="0AAC30D4" w:rsidR="00E119CF" w:rsidRPr="00EA5103" w:rsidRDefault="00E119CF" w:rsidP="00E1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geting or d</w:t>
            </w:r>
            <w:r>
              <w:rPr>
                <w:sz w:val="28"/>
                <w:szCs w:val="28"/>
              </w:rPr>
              <w:t>ebt management</w:t>
            </w:r>
          </w:p>
        </w:tc>
        <w:tc>
          <w:tcPr>
            <w:tcW w:w="3739" w:type="dxa"/>
          </w:tcPr>
          <w:p w14:paraId="61AF3248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E119CF" w:rsidRPr="00EA5103" w14:paraId="61AF324C" w14:textId="77777777" w:rsidTr="001F0A07">
        <w:trPr>
          <w:jc w:val="center"/>
        </w:trPr>
        <w:tc>
          <w:tcPr>
            <w:tcW w:w="5277" w:type="dxa"/>
          </w:tcPr>
          <w:p w14:paraId="61AF324A" w14:textId="0E014DF2" w:rsidR="00E119CF" w:rsidRPr="00EA5103" w:rsidRDefault="00E119CF" w:rsidP="00E119CF">
            <w:pPr>
              <w:rPr>
                <w:sz w:val="28"/>
                <w:szCs w:val="28"/>
              </w:rPr>
            </w:pPr>
            <w:r w:rsidRPr="00EA5103">
              <w:rPr>
                <w:sz w:val="28"/>
                <w:szCs w:val="28"/>
              </w:rPr>
              <w:t>Benefit claims</w:t>
            </w:r>
          </w:p>
        </w:tc>
        <w:tc>
          <w:tcPr>
            <w:tcW w:w="3739" w:type="dxa"/>
          </w:tcPr>
          <w:p w14:paraId="61AF324B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E119CF" w:rsidRPr="00EA5103" w14:paraId="61AF3255" w14:textId="77777777" w:rsidTr="001F0A07">
        <w:trPr>
          <w:jc w:val="center"/>
        </w:trPr>
        <w:tc>
          <w:tcPr>
            <w:tcW w:w="5277" w:type="dxa"/>
          </w:tcPr>
          <w:p w14:paraId="61AF3253" w14:textId="77777777" w:rsidR="00E119CF" w:rsidRPr="00EA5103" w:rsidRDefault="00E119CF" w:rsidP="00E1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 health</w:t>
            </w:r>
          </w:p>
        </w:tc>
        <w:tc>
          <w:tcPr>
            <w:tcW w:w="3739" w:type="dxa"/>
          </w:tcPr>
          <w:p w14:paraId="61AF3254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E119CF" w:rsidRPr="00EA5103" w14:paraId="61AF3258" w14:textId="77777777" w:rsidTr="001F0A07">
        <w:trPr>
          <w:jc w:val="center"/>
        </w:trPr>
        <w:tc>
          <w:tcPr>
            <w:tcW w:w="5277" w:type="dxa"/>
          </w:tcPr>
          <w:p w14:paraId="61AF3256" w14:textId="77777777" w:rsidR="00E119CF" w:rsidRPr="00EA5103" w:rsidRDefault="00E119CF" w:rsidP="00E1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health</w:t>
            </w:r>
          </w:p>
        </w:tc>
        <w:tc>
          <w:tcPr>
            <w:tcW w:w="3739" w:type="dxa"/>
          </w:tcPr>
          <w:p w14:paraId="61AF3257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E119CF" w:rsidRPr="00EA5103" w14:paraId="61AF325E" w14:textId="77777777" w:rsidTr="001F0A07">
        <w:trPr>
          <w:jc w:val="center"/>
        </w:trPr>
        <w:tc>
          <w:tcPr>
            <w:tcW w:w="5277" w:type="dxa"/>
          </w:tcPr>
          <w:p w14:paraId="61AF325C" w14:textId="1D5949CB" w:rsidR="00E119CF" w:rsidRPr="00EA5103" w:rsidRDefault="00E119CF" w:rsidP="00E119CF">
            <w:pPr>
              <w:rPr>
                <w:sz w:val="28"/>
                <w:szCs w:val="28"/>
              </w:rPr>
            </w:pPr>
            <w:r w:rsidRPr="00EA5103">
              <w:rPr>
                <w:sz w:val="28"/>
                <w:szCs w:val="28"/>
              </w:rPr>
              <w:t xml:space="preserve">Anger </w:t>
            </w:r>
            <w:r>
              <w:rPr>
                <w:sz w:val="28"/>
                <w:szCs w:val="28"/>
              </w:rPr>
              <w:t xml:space="preserve">or behaviour </w:t>
            </w:r>
            <w:r w:rsidRPr="00EA5103">
              <w:rPr>
                <w:sz w:val="28"/>
                <w:szCs w:val="28"/>
              </w:rPr>
              <w:t>management</w:t>
            </w:r>
          </w:p>
        </w:tc>
        <w:tc>
          <w:tcPr>
            <w:tcW w:w="3739" w:type="dxa"/>
          </w:tcPr>
          <w:p w14:paraId="61AF325D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E119CF" w:rsidRPr="00EA5103" w14:paraId="61AF3264" w14:textId="77777777" w:rsidTr="001F0A07">
        <w:trPr>
          <w:jc w:val="center"/>
        </w:trPr>
        <w:tc>
          <w:tcPr>
            <w:tcW w:w="5277" w:type="dxa"/>
          </w:tcPr>
          <w:p w14:paraId="61AF3262" w14:textId="77777777" w:rsidR="00E119CF" w:rsidRPr="00EA5103" w:rsidRDefault="00E119CF" w:rsidP="00E119CF">
            <w:pPr>
              <w:rPr>
                <w:sz w:val="28"/>
                <w:szCs w:val="28"/>
              </w:rPr>
            </w:pPr>
            <w:r w:rsidRPr="00721551">
              <w:rPr>
                <w:sz w:val="28"/>
                <w:szCs w:val="28"/>
              </w:rPr>
              <w:t>Emotional support</w:t>
            </w:r>
          </w:p>
        </w:tc>
        <w:tc>
          <w:tcPr>
            <w:tcW w:w="3739" w:type="dxa"/>
          </w:tcPr>
          <w:p w14:paraId="61AF3263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E119CF" w:rsidRPr="00EA5103" w14:paraId="61AF3267" w14:textId="77777777" w:rsidTr="001F0A07">
        <w:trPr>
          <w:jc w:val="center"/>
        </w:trPr>
        <w:tc>
          <w:tcPr>
            <w:tcW w:w="5277" w:type="dxa"/>
          </w:tcPr>
          <w:p w14:paraId="61AF3265" w14:textId="77777777" w:rsidR="00E119CF" w:rsidRPr="00EA5103" w:rsidRDefault="00E119CF" w:rsidP="00E1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ing the day</w:t>
            </w:r>
          </w:p>
        </w:tc>
        <w:tc>
          <w:tcPr>
            <w:tcW w:w="3739" w:type="dxa"/>
          </w:tcPr>
          <w:p w14:paraId="61AF3266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E119CF" w:rsidRPr="00EA5103" w14:paraId="61AF326A" w14:textId="77777777" w:rsidTr="001F0A07">
        <w:trPr>
          <w:jc w:val="center"/>
        </w:trPr>
        <w:tc>
          <w:tcPr>
            <w:tcW w:w="5277" w:type="dxa"/>
          </w:tcPr>
          <w:p w14:paraId="61AF3268" w14:textId="77777777" w:rsidR="00E119CF" w:rsidRDefault="00E119CF" w:rsidP="00E1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positive relationships with others</w:t>
            </w:r>
          </w:p>
        </w:tc>
        <w:tc>
          <w:tcPr>
            <w:tcW w:w="3739" w:type="dxa"/>
          </w:tcPr>
          <w:p w14:paraId="61AF3269" w14:textId="77777777" w:rsidR="00E119CF" w:rsidRPr="00EA5103" w:rsidRDefault="00E119CF" w:rsidP="00E119CF">
            <w:pPr>
              <w:rPr>
                <w:sz w:val="28"/>
                <w:szCs w:val="28"/>
              </w:rPr>
            </w:pPr>
          </w:p>
        </w:tc>
      </w:tr>
      <w:tr w:rsidR="00630A75" w:rsidRPr="00630A75" w14:paraId="61AF3272" w14:textId="77777777" w:rsidTr="001F0A07">
        <w:trPr>
          <w:jc w:val="center"/>
        </w:trPr>
        <w:tc>
          <w:tcPr>
            <w:tcW w:w="9016" w:type="dxa"/>
            <w:gridSpan w:val="2"/>
          </w:tcPr>
          <w:p w14:paraId="61AF326C" w14:textId="4487B7C5" w:rsidR="00630A75" w:rsidRDefault="00630A75" w:rsidP="00A542F7">
            <w:pPr>
              <w:rPr>
                <w:sz w:val="28"/>
                <w:szCs w:val="28"/>
              </w:rPr>
            </w:pPr>
            <w:r w:rsidRPr="00630A75">
              <w:rPr>
                <w:sz w:val="28"/>
                <w:szCs w:val="28"/>
              </w:rPr>
              <w:lastRenderedPageBreak/>
              <w:t xml:space="preserve">What are your current goals for the next </w:t>
            </w:r>
            <w:r w:rsidR="00B14AD0">
              <w:rPr>
                <w:sz w:val="28"/>
                <w:szCs w:val="28"/>
              </w:rPr>
              <w:t>year?</w:t>
            </w:r>
          </w:p>
          <w:p w14:paraId="61AF326D" w14:textId="77777777" w:rsidR="00630A75" w:rsidRDefault="00630A75" w:rsidP="00A542F7">
            <w:pPr>
              <w:rPr>
                <w:sz w:val="28"/>
                <w:szCs w:val="28"/>
              </w:rPr>
            </w:pPr>
          </w:p>
          <w:p w14:paraId="61AF3271" w14:textId="77777777" w:rsidR="00630A75" w:rsidRPr="00630A75" w:rsidRDefault="00630A75" w:rsidP="00A542F7">
            <w:pPr>
              <w:rPr>
                <w:sz w:val="28"/>
                <w:szCs w:val="28"/>
              </w:rPr>
            </w:pPr>
          </w:p>
        </w:tc>
      </w:tr>
    </w:tbl>
    <w:p w14:paraId="61AF327A" w14:textId="77777777" w:rsidR="00630A75" w:rsidRDefault="00630A75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165438" w:rsidRPr="00165438" w14:paraId="61AF3281" w14:textId="77777777" w:rsidTr="001F0A07">
        <w:trPr>
          <w:jc w:val="center"/>
        </w:trPr>
        <w:tc>
          <w:tcPr>
            <w:tcW w:w="9242" w:type="dxa"/>
          </w:tcPr>
          <w:p w14:paraId="61AF327B" w14:textId="3BC7A7E2" w:rsidR="00165438" w:rsidRDefault="00165438" w:rsidP="00165438">
            <w:pPr>
              <w:rPr>
                <w:sz w:val="28"/>
                <w:szCs w:val="28"/>
              </w:rPr>
            </w:pPr>
            <w:r w:rsidRPr="00165438">
              <w:rPr>
                <w:sz w:val="28"/>
                <w:szCs w:val="28"/>
              </w:rPr>
              <w:t xml:space="preserve">Do you currently have any </w:t>
            </w:r>
            <w:r w:rsidR="0035348F">
              <w:rPr>
                <w:sz w:val="28"/>
                <w:szCs w:val="28"/>
              </w:rPr>
              <w:t>other agencies</w:t>
            </w:r>
            <w:r w:rsidRPr="00165438">
              <w:rPr>
                <w:sz w:val="28"/>
                <w:szCs w:val="28"/>
              </w:rPr>
              <w:t xml:space="preserve"> involved with your support?</w:t>
            </w:r>
          </w:p>
          <w:p w14:paraId="61AF327C" w14:textId="77777777" w:rsid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  <w:p w14:paraId="61AF327D" w14:textId="77777777" w:rsid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  <w:p w14:paraId="61AF327E" w14:textId="77777777" w:rsidR="00165438" w:rsidRPr="00165438" w:rsidRDefault="00165438" w:rsidP="00165438">
            <w:pPr>
              <w:rPr>
                <w:sz w:val="28"/>
                <w:szCs w:val="28"/>
              </w:rPr>
            </w:pPr>
            <w:r w:rsidRPr="00165438">
              <w:rPr>
                <w:sz w:val="28"/>
                <w:szCs w:val="28"/>
              </w:rPr>
              <w:t>Do you have any family or friends that support you?</w:t>
            </w:r>
          </w:p>
          <w:p w14:paraId="61AF327F" w14:textId="77777777" w:rsid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  <w:p w14:paraId="61AF3280" w14:textId="77777777" w:rsidR="00165438" w:rsidRPr="00165438" w:rsidRDefault="00165438" w:rsidP="0016543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1AF3283" w14:textId="12D5BB23" w:rsidR="00541C16" w:rsidRDefault="005F5C4E">
      <w:pPr>
        <w:rPr>
          <w:b/>
          <w:sz w:val="32"/>
          <w:szCs w:val="32"/>
          <w:u w:val="single"/>
        </w:rPr>
      </w:pPr>
      <w:r w:rsidRPr="00165438">
        <w:rPr>
          <w:b/>
          <w:sz w:val="32"/>
          <w:szCs w:val="32"/>
          <w:u w:val="single"/>
        </w:rPr>
        <w:t xml:space="preserve">Substance </w:t>
      </w:r>
      <w:r w:rsidR="00406956" w:rsidRPr="00165438">
        <w:rPr>
          <w:b/>
          <w:sz w:val="32"/>
          <w:szCs w:val="32"/>
          <w:u w:val="single"/>
        </w:rPr>
        <w:t>u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941"/>
      </w:tblGrid>
      <w:tr w:rsidR="006831B4" w14:paraId="1B4B4AF7" w14:textId="77777777" w:rsidTr="001F0A07">
        <w:trPr>
          <w:jc w:val="center"/>
        </w:trPr>
        <w:tc>
          <w:tcPr>
            <w:tcW w:w="8075" w:type="dxa"/>
          </w:tcPr>
          <w:p w14:paraId="15D0789E" w14:textId="50EB1EC6" w:rsidR="006831B4" w:rsidRDefault="00664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831B4">
              <w:rPr>
                <w:sz w:val="28"/>
                <w:szCs w:val="28"/>
              </w:rPr>
              <w:t xml:space="preserve">revious or current </w:t>
            </w:r>
            <w:r>
              <w:rPr>
                <w:sz w:val="28"/>
                <w:szCs w:val="28"/>
              </w:rPr>
              <w:t>substance</w:t>
            </w:r>
            <w:r w:rsidR="006831B4">
              <w:rPr>
                <w:sz w:val="28"/>
                <w:szCs w:val="28"/>
              </w:rPr>
              <w:t xml:space="preserve"> dependency/misuse </w:t>
            </w:r>
          </w:p>
          <w:p w14:paraId="011F1C88" w14:textId="79F64A4B" w:rsidR="006831B4" w:rsidRPr="006831B4" w:rsidRDefault="006831B4">
            <w:pPr>
              <w:rPr>
                <w:sz w:val="28"/>
                <w:szCs w:val="28"/>
              </w:rPr>
            </w:pPr>
            <w:r w:rsidRPr="006831B4">
              <w:rPr>
                <w:sz w:val="28"/>
                <w:szCs w:val="28"/>
              </w:rPr>
              <w:t xml:space="preserve">If </w:t>
            </w:r>
            <w:r w:rsidR="00EB3C8D">
              <w:rPr>
                <w:sz w:val="28"/>
                <w:szCs w:val="28"/>
              </w:rPr>
              <w:t>you take no substances</w:t>
            </w:r>
            <w:r w:rsidRPr="006831B4">
              <w:rPr>
                <w:sz w:val="28"/>
                <w:szCs w:val="28"/>
              </w:rPr>
              <w:t xml:space="preserve"> please tick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14:paraId="21963A67" w14:textId="77777777" w:rsidR="006831B4" w:rsidRDefault="006831B4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61AF3284" w14:textId="3D56F28A" w:rsidR="005F5C4E" w:rsidRDefault="00406956">
      <w:pPr>
        <w:rPr>
          <w:sz w:val="28"/>
          <w:szCs w:val="28"/>
        </w:rPr>
      </w:pPr>
      <w:r w:rsidRPr="005F5C4E">
        <w:rPr>
          <w:b/>
          <w:sz w:val="28"/>
          <w:szCs w:val="28"/>
        </w:rPr>
        <w:t>Alcohol</w:t>
      </w:r>
      <w:r w:rsidRPr="00FB581D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3004"/>
        <w:gridCol w:w="3010"/>
      </w:tblGrid>
      <w:tr w:rsidR="0008573F" w14:paraId="61AF3288" w14:textId="77777777" w:rsidTr="001F0A07">
        <w:trPr>
          <w:jc w:val="center"/>
        </w:trPr>
        <w:tc>
          <w:tcPr>
            <w:tcW w:w="3002" w:type="dxa"/>
          </w:tcPr>
          <w:p w14:paraId="61AF3285" w14:textId="5035E17F" w:rsidR="005F5C4E" w:rsidRDefault="001F0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drink alcohol?</w:t>
            </w:r>
          </w:p>
        </w:tc>
        <w:tc>
          <w:tcPr>
            <w:tcW w:w="3004" w:type="dxa"/>
          </w:tcPr>
          <w:p w14:paraId="61AF3286" w14:textId="206FCF15" w:rsidR="005F5C4E" w:rsidRDefault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ften?</w:t>
            </w:r>
            <w:r w:rsidR="006B27A9">
              <w:rPr>
                <w:sz w:val="28"/>
                <w:szCs w:val="28"/>
              </w:rPr>
              <w:t xml:space="preserve"> How many units?</w:t>
            </w:r>
          </w:p>
        </w:tc>
        <w:tc>
          <w:tcPr>
            <w:tcW w:w="3010" w:type="dxa"/>
          </w:tcPr>
          <w:p w14:paraId="61AF3287" w14:textId="486C9822" w:rsidR="005F5C4E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08573F" w14:paraId="61AF328F" w14:textId="77777777" w:rsidTr="001F0A07">
        <w:trPr>
          <w:jc w:val="center"/>
        </w:trPr>
        <w:tc>
          <w:tcPr>
            <w:tcW w:w="3002" w:type="dxa"/>
          </w:tcPr>
          <w:p w14:paraId="61AF3289" w14:textId="77777777" w:rsidR="005F5C4E" w:rsidRDefault="005F5C4E">
            <w:pPr>
              <w:rPr>
                <w:sz w:val="28"/>
                <w:szCs w:val="28"/>
              </w:rPr>
            </w:pPr>
          </w:p>
          <w:p w14:paraId="61AF328A" w14:textId="77777777" w:rsidR="005F5C4E" w:rsidRDefault="005F5C4E">
            <w:pPr>
              <w:rPr>
                <w:sz w:val="28"/>
                <w:szCs w:val="28"/>
              </w:rPr>
            </w:pPr>
          </w:p>
          <w:p w14:paraId="61AF328B" w14:textId="77777777" w:rsidR="005F5C4E" w:rsidRDefault="005F5C4E">
            <w:pPr>
              <w:rPr>
                <w:sz w:val="28"/>
                <w:szCs w:val="28"/>
              </w:rPr>
            </w:pPr>
          </w:p>
          <w:p w14:paraId="61AF328C" w14:textId="77777777" w:rsidR="00541C16" w:rsidRDefault="00541C16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14:paraId="61AF328D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14:paraId="61AF328E" w14:textId="77777777" w:rsidR="005F5C4E" w:rsidRDefault="005F5C4E">
            <w:pPr>
              <w:rPr>
                <w:sz w:val="28"/>
                <w:szCs w:val="28"/>
              </w:rPr>
            </w:pPr>
          </w:p>
        </w:tc>
      </w:tr>
      <w:tr w:rsidR="00541C16" w14:paraId="61AF3291" w14:textId="77777777" w:rsidTr="001F0A07">
        <w:trPr>
          <w:jc w:val="center"/>
        </w:trPr>
        <w:tc>
          <w:tcPr>
            <w:tcW w:w="9016" w:type="dxa"/>
            <w:gridSpan w:val="3"/>
          </w:tcPr>
          <w:p w14:paraId="61AF3290" w14:textId="77777777" w:rsidR="00541C16" w:rsidRDefault="00541C16">
            <w:pPr>
              <w:rPr>
                <w:sz w:val="28"/>
                <w:szCs w:val="28"/>
              </w:rPr>
            </w:pPr>
            <w:r w:rsidRPr="00541C16">
              <w:rPr>
                <w:sz w:val="28"/>
                <w:szCs w:val="28"/>
              </w:rPr>
              <w:t>When did use/dependency begin?</w:t>
            </w:r>
          </w:p>
        </w:tc>
      </w:tr>
    </w:tbl>
    <w:p w14:paraId="7A5E2B42" w14:textId="77777777" w:rsidR="005B5780" w:rsidRDefault="005B5780">
      <w:pPr>
        <w:rPr>
          <w:b/>
          <w:sz w:val="28"/>
          <w:szCs w:val="28"/>
        </w:rPr>
      </w:pPr>
    </w:p>
    <w:p w14:paraId="61AF3296" w14:textId="111F5720" w:rsidR="005F5C4E" w:rsidRDefault="005F5C4E">
      <w:pPr>
        <w:rPr>
          <w:sz w:val="28"/>
          <w:szCs w:val="28"/>
        </w:rPr>
      </w:pPr>
      <w:r w:rsidRPr="005F5C4E">
        <w:rPr>
          <w:b/>
          <w:sz w:val="28"/>
          <w:szCs w:val="28"/>
        </w:rPr>
        <w:t>Illegal drugs</w:t>
      </w:r>
      <w:r>
        <w:rPr>
          <w:sz w:val="28"/>
          <w:szCs w:val="28"/>
        </w:rPr>
        <w:t xml:space="preserve"> (including cannabi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2"/>
        <w:gridCol w:w="3008"/>
      </w:tblGrid>
      <w:tr w:rsidR="005F5C4E" w14:paraId="61AF329A" w14:textId="77777777" w:rsidTr="001F0A07">
        <w:trPr>
          <w:jc w:val="center"/>
        </w:trPr>
        <w:tc>
          <w:tcPr>
            <w:tcW w:w="3006" w:type="dxa"/>
          </w:tcPr>
          <w:p w14:paraId="61AF3297" w14:textId="54FCEFB3" w:rsidR="005F5C4E" w:rsidRDefault="00546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use - t</w:t>
            </w:r>
            <w:r w:rsidR="005F5C4E">
              <w:rPr>
                <w:sz w:val="28"/>
                <w:szCs w:val="28"/>
              </w:rPr>
              <w:t>ype of drug</w:t>
            </w:r>
            <w:r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3002" w:type="dxa"/>
          </w:tcPr>
          <w:p w14:paraId="61AF3298" w14:textId="77777777" w:rsidR="005F5C4E" w:rsidRDefault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ften?</w:t>
            </w:r>
          </w:p>
        </w:tc>
        <w:tc>
          <w:tcPr>
            <w:tcW w:w="3008" w:type="dxa"/>
          </w:tcPr>
          <w:p w14:paraId="61AF3299" w14:textId="173950AA" w:rsidR="005F5C4E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5F5C4E" w14:paraId="61AF32A1" w14:textId="77777777" w:rsidTr="001F0A07">
        <w:trPr>
          <w:jc w:val="center"/>
        </w:trPr>
        <w:tc>
          <w:tcPr>
            <w:tcW w:w="3006" w:type="dxa"/>
          </w:tcPr>
          <w:p w14:paraId="61AF329B" w14:textId="77777777" w:rsidR="005F5C4E" w:rsidRDefault="005F5C4E">
            <w:pPr>
              <w:rPr>
                <w:sz w:val="28"/>
                <w:szCs w:val="28"/>
              </w:rPr>
            </w:pPr>
          </w:p>
          <w:p w14:paraId="61AF329C" w14:textId="77777777" w:rsidR="005F5C4E" w:rsidRDefault="005F5C4E">
            <w:pPr>
              <w:rPr>
                <w:sz w:val="28"/>
                <w:szCs w:val="28"/>
              </w:rPr>
            </w:pPr>
          </w:p>
          <w:p w14:paraId="61AF329D" w14:textId="77777777" w:rsidR="005F5C4E" w:rsidRDefault="005F5C4E">
            <w:pPr>
              <w:rPr>
                <w:sz w:val="28"/>
                <w:szCs w:val="28"/>
              </w:rPr>
            </w:pPr>
          </w:p>
          <w:p w14:paraId="61AF329E" w14:textId="77777777" w:rsidR="00541C16" w:rsidRDefault="00541C16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14:paraId="61AF329F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14:paraId="61AF32A0" w14:textId="77777777" w:rsidR="005F5C4E" w:rsidRDefault="005F5C4E">
            <w:pPr>
              <w:rPr>
                <w:sz w:val="28"/>
                <w:szCs w:val="28"/>
              </w:rPr>
            </w:pPr>
          </w:p>
        </w:tc>
      </w:tr>
      <w:tr w:rsidR="00541C16" w14:paraId="61AF32A3" w14:textId="77777777" w:rsidTr="001F0A07">
        <w:trPr>
          <w:jc w:val="center"/>
        </w:trPr>
        <w:tc>
          <w:tcPr>
            <w:tcW w:w="9016" w:type="dxa"/>
            <w:gridSpan w:val="3"/>
          </w:tcPr>
          <w:p w14:paraId="61AF32A2" w14:textId="77777777" w:rsidR="00541C16" w:rsidRDefault="00541C16">
            <w:pPr>
              <w:rPr>
                <w:sz w:val="28"/>
                <w:szCs w:val="28"/>
              </w:rPr>
            </w:pPr>
            <w:r w:rsidRPr="00541C16">
              <w:rPr>
                <w:sz w:val="28"/>
                <w:szCs w:val="28"/>
              </w:rPr>
              <w:t>When did use/dependency begin?</w:t>
            </w:r>
          </w:p>
        </w:tc>
      </w:tr>
    </w:tbl>
    <w:p w14:paraId="61AF32A7" w14:textId="77777777" w:rsidR="005F5C4E" w:rsidRPr="00541C16" w:rsidRDefault="00541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Psychoactive Substances and Solvent U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2998"/>
        <w:gridCol w:w="3005"/>
      </w:tblGrid>
      <w:tr w:rsidR="005F5C4E" w14:paraId="61AF32AB" w14:textId="77777777" w:rsidTr="001F0A07">
        <w:trPr>
          <w:jc w:val="center"/>
        </w:trPr>
        <w:tc>
          <w:tcPr>
            <w:tcW w:w="3013" w:type="dxa"/>
          </w:tcPr>
          <w:p w14:paraId="61AF32A8" w14:textId="77777777" w:rsidR="005F5C4E" w:rsidRDefault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substance</w:t>
            </w:r>
          </w:p>
        </w:tc>
        <w:tc>
          <w:tcPr>
            <w:tcW w:w="2998" w:type="dxa"/>
          </w:tcPr>
          <w:p w14:paraId="61AF32A9" w14:textId="77777777" w:rsidR="005F5C4E" w:rsidRDefault="00541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</w:t>
            </w:r>
            <w:r w:rsidR="005F5C4E">
              <w:rPr>
                <w:sz w:val="28"/>
                <w:szCs w:val="28"/>
              </w:rPr>
              <w:t xml:space="preserve"> often?</w:t>
            </w:r>
          </w:p>
        </w:tc>
        <w:tc>
          <w:tcPr>
            <w:tcW w:w="3005" w:type="dxa"/>
          </w:tcPr>
          <w:p w14:paraId="61AF32AA" w14:textId="2965A231" w:rsidR="005F5C4E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5F5C4E" w14:paraId="61AF32B2" w14:textId="77777777" w:rsidTr="001F0A07">
        <w:trPr>
          <w:jc w:val="center"/>
        </w:trPr>
        <w:tc>
          <w:tcPr>
            <w:tcW w:w="3013" w:type="dxa"/>
          </w:tcPr>
          <w:p w14:paraId="61AF32AC" w14:textId="77777777" w:rsidR="005F5C4E" w:rsidRDefault="005F5C4E">
            <w:pPr>
              <w:rPr>
                <w:sz w:val="28"/>
                <w:szCs w:val="28"/>
              </w:rPr>
            </w:pPr>
          </w:p>
          <w:p w14:paraId="61AF32AF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14:paraId="61AF32B0" w14:textId="77777777" w:rsidR="005F5C4E" w:rsidRDefault="005F5C4E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61AF32B1" w14:textId="77777777" w:rsidR="005F5C4E" w:rsidRDefault="005F5C4E">
            <w:pPr>
              <w:rPr>
                <w:sz w:val="28"/>
                <w:szCs w:val="28"/>
              </w:rPr>
            </w:pPr>
          </w:p>
        </w:tc>
      </w:tr>
      <w:tr w:rsidR="00541C16" w14:paraId="61AF32B4" w14:textId="77777777" w:rsidTr="001F0A07">
        <w:trPr>
          <w:jc w:val="center"/>
        </w:trPr>
        <w:tc>
          <w:tcPr>
            <w:tcW w:w="9016" w:type="dxa"/>
            <w:gridSpan w:val="3"/>
          </w:tcPr>
          <w:p w14:paraId="61AF32B3" w14:textId="77777777" w:rsidR="00541C16" w:rsidRDefault="00541C16">
            <w:pPr>
              <w:rPr>
                <w:sz w:val="28"/>
                <w:szCs w:val="28"/>
              </w:rPr>
            </w:pPr>
            <w:r w:rsidRPr="00541C16">
              <w:rPr>
                <w:sz w:val="28"/>
                <w:szCs w:val="28"/>
              </w:rPr>
              <w:t>When did use/dependency begin?</w:t>
            </w:r>
          </w:p>
        </w:tc>
      </w:tr>
    </w:tbl>
    <w:p w14:paraId="150FD732" w14:textId="77777777" w:rsidR="00201955" w:rsidRDefault="00201955">
      <w:pPr>
        <w:rPr>
          <w:b/>
          <w:sz w:val="28"/>
          <w:szCs w:val="28"/>
        </w:rPr>
      </w:pPr>
    </w:p>
    <w:p w14:paraId="61AF32B8" w14:textId="1B5B3513" w:rsidR="00541C16" w:rsidRPr="00667D29" w:rsidRDefault="00667D29">
      <w:pPr>
        <w:rPr>
          <w:b/>
          <w:sz w:val="28"/>
          <w:szCs w:val="28"/>
        </w:rPr>
      </w:pPr>
      <w:r w:rsidRPr="00667D29">
        <w:rPr>
          <w:b/>
          <w:sz w:val="28"/>
          <w:szCs w:val="28"/>
        </w:rPr>
        <w:lastRenderedPageBreak/>
        <w:t>Dependency of Prescribed Med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2996"/>
        <w:gridCol w:w="3003"/>
      </w:tblGrid>
      <w:tr w:rsidR="00667D29" w14:paraId="61AF32BC" w14:textId="77777777" w:rsidTr="001F0A07">
        <w:trPr>
          <w:jc w:val="center"/>
        </w:trPr>
        <w:tc>
          <w:tcPr>
            <w:tcW w:w="3017" w:type="dxa"/>
          </w:tcPr>
          <w:p w14:paraId="61AF32B9" w14:textId="77777777" w:rsidR="00667D29" w:rsidRPr="00667D29" w:rsidRDefault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Type of medication</w:t>
            </w:r>
          </w:p>
        </w:tc>
        <w:tc>
          <w:tcPr>
            <w:tcW w:w="2996" w:type="dxa"/>
          </w:tcPr>
          <w:p w14:paraId="61AF32BA" w14:textId="77777777" w:rsidR="00667D29" w:rsidRPr="00667D29" w:rsidRDefault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How often?</w:t>
            </w:r>
          </w:p>
        </w:tc>
        <w:tc>
          <w:tcPr>
            <w:tcW w:w="3003" w:type="dxa"/>
          </w:tcPr>
          <w:p w14:paraId="61AF32BB" w14:textId="28C984B3" w:rsidR="00667D29" w:rsidRPr="00667D29" w:rsidRDefault="00085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needed</w:t>
            </w:r>
          </w:p>
        </w:tc>
      </w:tr>
      <w:tr w:rsidR="00667D29" w14:paraId="61AF32C1" w14:textId="77777777" w:rsidTr="001F0A07">
        <w:trPr>
          <w:jc w:val="center"/>
        </w:trPr>
        <w:tc>
          <w:tcPr>
            <w:tcW w:w="3017" w:type="dxa"/>
          </w:tcPr>
          <w:p w14:paraId="61AF32BD" w14:textId="77777777" w:rsidR="00667D29" w:rsidRDefault="00667D29">
            <w:pPr>
              <w:rPr>
                <w:b/>
                <w:sz w:val="28"/>
                <w:szCs w:val="28"/>
              </w:rPr>
            </w:pPr>
          </w:p>
          <w:p w14:paraId="61AF32BE" w14:textId="77777777" w:rsidR="00667D29" w:rsidRDefault="00667D29">
            <w:pPr>
              <w:rPr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14:paraId="61AF32BF" w14:textId="77777777" w:rsidR="00667D29" w:rsidRDefault="00667D29">
            <w:pPr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14:paraId="61AF32C0" w14:textId="77777777" w:rsidR="00667D29" w:rsidRDefault="00667D29">
            <w:pPr>
              <w:rPr>
                <w:b/>
                <w:sz w:val="28"/>
                <w:szCs w:val="28"/>
              </w:rPr>
            </w:pPr>
          </w:p>
        </w:tc>
      </w:tr>
      <w:tr w:rsidR="00667D29" w14:paraId="61AF32C3" w14:textId="77777777" w:rsidTr="001F0A07">
        <w:trPr>
          <w:jc w:val="center"/>
        </w:trPr>
        <w:tc>
          <w:tcPr>
            <w:tcW w:w="9016" w:type="dxa"/>
            <w:gridSpan w:val="3"/>
          </w:tcPr>
          <w:p w14:paraId="61AF32C2" w14:textId="77777777" w:rsidR="00667D29" w:rsidRPr="00667D29" w:rsidRDefault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When did dependency begin?</w:t>
            </w:r>
          </w:p>
        </w:tc>
      </w:tr>
    </w:tbl>
    <w:p w14:paraId="61AF32C6" w14:textId="77777777" w:rsidR="00667D29" w:rsidRPr="00FB581D" w:rsidRDefault="00667D29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67D29" w:rsidRPr="00667D29" w14:paraId="61AF32CB" w14:textId="77777777" w:rsidTr="005B5780">
        <w:trPr>
          <w:jc w:val="center"/>
        </w:trPr>
        <w:tc>
          <w:tcPr>
            <w:tcW w:w="9016" w:type="dxa"/>
          </w:tcPr>
          <w:p w14:paraId="61AF32C7" w14:textId="77777777" w:rsidR="00667D29" w:rsidRDefault="00667D29" w:rsidP="00667D29">
            <w:pPr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>Are you currently on</w:t>
            </w:r>
            <w:r w:rsidR="00772EF4">
              <w:rPr>
                <w:sz w:val="28"/>
                <w:szCs w:val="28"/>
              </w:rPr>
              <w:t>,</w:t>
            </w:r>
            <w:r w:rsidRPr="00667D29">
              <w:rPr>
                <w:sz w:val="28"/>
                <w:szCs w:val="28"/>
              </w:rPr>
              <w:t xml:space="preserve"> </w:t>
            </w:r>
            <w:r w:rsidR="00772EF4">
              <w:rPr>
                <w:sz w:val="28"/>
                <w:szCs w:val="28"/>
              </w:rPr>
              <w:t xml:space="preserve">or have ever been on </w:t>
            </w:r>
            <w:r w:rsidRPr="00667D29">
              <w:rPr>
                <w:sz w:val="28"/>
                <w:szCs w:val="28"/>
              </w:rPr>
              <w:t>a detoxification program?</w:t>
            </w:r>
            <w:r>
              <w:rPr>
                <w:sz w:val="28"/>
                <w:szCs w:val="28"/>
              </w:rPr>
              <w:t xml:space="preserve"> If so, please provide details of the provider.</w:t>
            </w:r>
          </w:p>
          <w:p w14:paraId="61AF32C8" w14:textId="77777777" w:rsidR="00667D29" w:rsidRDefault="00667D29" w:rsidP="00667D29">
            <w:pPr>
              <w:rPr>
                <w:sz w:val="28"/>
                <w:szCs w:val="28"/>
              </w:rPr>
            </w:pPr>
          </w:p>
          <w:p w14:paraId="61AF32C9" w14:textId="77777777" w:rsidR="00667D29" w:rsidRDefault="00667D29" w:rsidP="00667D29">
            <w:pPr>
              <w:rPr>
                <w:sz w:val="28"/>
                <w:szCs w:val="28"/>
              </w:rPr>
            </w:pPr>
          </w:p>
          <w:p w14:paraId="61AF32CA" w14:textId="77777777" w:rsidR="00667D29" w:rsidRPr="00667D29" w:rsidRDefault="00667D29" w:rsidP="00667D29">
            <w:pPr>
              <w:rPr>
                <w:sz w:val="28"/>
                <w:szCs w:val="28"/>
              </w:rPr>
            </w:pPr>
          </w:p>
        </w:tc>
      </w:tr>
      <w:tr w:rsidR="00AE06F6" w:rsidRPr="00AE06F6" w14:paraId="61AF32DA" w14:textId="77777777" w:rsidTr="005B5780">
        <w:trPr>
          <w:jc w:val="center"/>
        </w:trPr>
        <w:tc>
          <w:tcPr>
            <w:tcW w:w="9016" w:type="dxa"/>
          </w:tcPr>
          <w:p w14:paraId="61AF32CD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receive any support for alcohol or drug use?</w:t>
            </w:r>
          </w:p>
          <w:p w14:paraId="61AF32CE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CF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D0" w14:textId="77777777" w:rsidR="00AE06F6" w:rsidRPr="00AE06F6" w:rsidRDefault="00772EF4" w:rsidP="00AE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your</w:t>
            </w:r>
            <w:r w:rsidR="00AE06F6" w:rsidRPr="00AE06F6">
              <w:rPr>
                <w:sz w:val="28"/>
                <w:szCs w:val="28"/>
              </w:rPr>
              <w:t xml:space="preserve"> use of alcohol or drugs ever led to criminal activity?</w:t>
            </w:r>
          </w:p>
          <w:p w14:paraId="61AF32D1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D2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D3" w14:textId="77777777" w:rsidR="00AE06F6" w:rsidRP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 xml:space="preserve">Is alcohol or drug use </w:t>
            </w:r>
            <w:r w:rsidR="00D55DFD">
              <w:rPr>
                <w:sz w:val="28"/>
                <w:szCs w:val="28"/>
              </w:rPr>
              <w:t>influenced</w:t>
            </w:r>
            <w:r w:rsidRPr="00AE06F6">
              <w:rPr>
                <w:sz w:val="28"/>
                <w:szCs w:val="28"/>
              </w:rPr>
              <w:t xml:space="preserve"> by living in certain areas</w:t>
            </w:r>
            <w:r w:rsidR="00D55DFD">
              <w:rPr>
                <w:sz w:val="28"/>
                <w:szCs w:val="28"/>
              </w:rPr>
              <w:t xml:space="preserve"> or mixing with certain people</w:t>
            </w:r>
            <w:r w:rsidRPr="00AE06F6">
              <w:rPr>
                <w:sz w:val="28"/>
                <w:szCs w:val="28"/>
              </w:rPr>
              <w:t>?</w:t>
            </w:r>
          </w:p>
          <w:p w14:paraId="61AF32D4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2D5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2D6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smoke?</w:t>
            </w:r>
            <w:r w:rsidR="007B58B8">
              <w:rPr>
                <w:sz w:val="28"/>
                <w:szCs w:val="28"/>
              </w:rPr>
              <w:t xml:space="preserve"> If so how many per day?</w:t>
            </w:r>
          </w:p>
          <w:p w14:paraId="61AF32D7" w14:textId="77777777" w:rsidR="00AF4C75" w:rsidRDefault="00AF4C75" w:rsidP="00AE06F6">
            <w:pPr>
              <w:rPr>
                <w:sz w:val="28"/>
                <w:szCs w:val="28"/>
              </w:rPr>
            </w:pPr>
          </w:p>
          <w:p w14:paraId="61AF32D9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</w:tc>
      </w:tr>
    </w:tbl>
    <w:p w14:paraId="61AF32DB" w14:textId="0E93A7C6" w:rsidR="00406956" w:rsidRDefault="007B58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</w:t>
      </w:r>
      <w:r w:rsidR="00406956" w:rsidRPr="005779B1">
        <w:rPr>
          <w:b/>
          <w:sz w:val="32"/>
          <w:szCs w:val="32"/>
          <w:u w:val="single"/>
        </w:rPr>
        <w:t>ffending Hist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38"/>
      </w:tblGrid>
      <w:tr w:rsidR="005779B1" w:rsidRPr="005779B1" w14:paraId="61AF32FA" w14:textId="77777777" w:rsidTr="005B5780">
        <w:tc>
          <w:tcPr>
            <w:tcW w:w="8538" w:type="dxa"/>
          </w:tcPr>
          <w:p w14:paraId="61AF32DC" w14:textId="77777777" w:rsidR="005779B1" w:rsidRDefault="005779B1" w:rsidP="005B5780">
            <w:pPr>
              <w:jc w:val="center"/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>Have you ever been arrested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DD" w14:textId="77777777" w:rsidR="005121C8" w:rsidRDefault="005121C8" w:rsidP="005B5780">
            <w:pPr>
              <w:jc w:val="center"/>
              <w:rPr>
                <w:sz w:val="28"/>
                <w:szCs w:val="28"/>
              </w:rPr>
            </w:pPr>
          </w:p>
          <w:p w14:paraId="61AF32DE" w14:textId="77777777" w:rsidR="005779B1" w:rsidRDefault="005779B1" w:rsidP="005B5780">
            <w:pPr>
              <w:jc w:val="center"/>
              <w:rPr>
                <w:sz w:val="28"/>
                <w:szCs w:val="28"/>
              </w:rPr>
            </w:pPr>
          </w:p>
          <w:p w14:paraId="61AF32DF" w14:textId="7CEA6A06" w:rsidR="005779B1" w:rsidRDefault="005779B1" w:rsidP="005B5780">
            <w:pPr>
              <w:jc w:val="center"/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 xml:space="preserve">Have you received any </w:t>
            </w:r>
            <w:r w:rsidR="0008573F">
              <w:rPr>
                <w:sz w:val="28"/>
                <w:szCs w:val="28"/>
              </w:rPr>
              <w:t xml:space="preserve">convictions or </w:t>
            </w:r>
            <w:r w:rsidRPr="005779B1">
              <w:rPr>
                <w:sz w:val="28"/>
                <w:szCs w:val="28"/>
              </w:rPr>
              <w:t>cautions?</w:t>
            </w:r>
            <w:r w:rsidR="00174554">
              <w:rPr>
                <w:sz w:val="28"/>
                <w:szCs w:val="28"/>
              </w:rPr>
              <w:t xml:space="preserve"> If so please give details.</w:t>
            </w:r>
          </w:p>
          <w:p w14:paraId="61AF32E0" w14:textId="77777777" w:rsidR="005779B1" w:rsidRDefault="005779B1" w:rsidP="005B5780">
            <w:pPr>
              <w:jc w:val="center"/>
              <w:rPr>
                <w:sz w:val="28"/>
                <w:szCs w:val="28"/>
              </w:rPr>
            </w:pPr>
          </w:p>
          <w:p w14:paraId="61AF32E4" w14:textId="77777777" w:rsidR="005779B1" w:rsidRPr="005779B1" w:rsidRDefault="005779B1" w:rsidP="005B5780">
            <w:pPr>
              <w:jc w:val="center"/>
              <w:rPr>
                <w:sz w:val="28"/>
                <w:szCs w:val="28"/>
              </w:rPr>
            </w:pPr>
          </w:p>
          <w:p w14:paraId="61AF32E5" w14:textId="77777777" w:rsidR="005779B1" w:rsidRDefault="005779B1" w:rsidP="005B5780">
            <w:pPr>
              <w:jc w:val="center"/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 xml:space="preserve">Have you even been to </w:t>
            </w:r>
            <w:r w:rsidR="005121C8" w:rsidRPr="005779B1">
              <w:rPr>
                <w:sz w:val="28"/>
                <w:szCs w:val="28"/>
              </w:rPr>
              <w:t>prison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E6" w14:textId="77777777" w:rsidR="005121C8" w:rsidRDefault="005121C8" w:rsidP="005B5780">
            <w:pPr>
              <w:jc w:val="center"/>
              <w:rPr>
                <w:sz w:val="28"/>
                <w:szCs w:val="28"/>
              </w:rPr>
            </w:pPr>
          </w:p>
          <w:p w14:paraId="61AF32E7" w14:textId="6C4E2083" w:rsidR="005779B1" w:rsidRDefault="005779B1" w:rsidP="005B5780">
            <w:pPr>
              <w:jc w:val="center"/>
              <w:rPr>
                <w:sz w:val="28"/>
                <w:szCs w:val="28"/>
              </w:rPr>
            </w:pPr>
          </w:p>
          <w:p w14:paraId="61AF32EC" w14:textId="77777777" w:rsidR="005779B1" w:rsidRDefault="005779B1" w:rsidP="005B5780">
            <w:pPr>
              <w:jc w:val="center"/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>Are you subject to any Court orders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ED" w14:textId="77777777" w:rsidR="005779B1" w:rsidRDefault="005779B1" w:rsidP="005B5780">
            <w:pPr>
              <w:jc w:val="center"/>
              <w:rPr>
                <w:sz w:val="28"/>
                <w:szCs w:val="28"/>
              </w:rPr>
            </w:pPr>
          </w:p>
          <w:p w14:paraId="61AF32F8" w14:textId="122925CC" w:rsidR="00174554" w:rsidRDefault="005779B1" w:rsidP="005B5780">
            <w:pPr>
              <w:jc w:val="center"/>
              <w:rPr>
                <w:sz w:val="28"/>
                <w:szCs w:val="28"/>
              </w:rPr>
            </w:pPr>
            <w:r w:rsidRPr="005779B1">
              <w:rPr>
                <w:sz w:val="28"/>
                <w:szCs w:val="28"/>
              </w:rPr>
              <w:t>Have you ever been a victim of crime?</w:t>
            </w:r>
            <w:r w:rsidR="00174554">
              <w:t xml:space="preserve"> </w:t>
            </w:r>
            <w:r w:rsidR="00174554" w:rsidRPr="00174554">
              <w:rPr>
                <w:sz w:val="28"/>
                <w:szCs w:val="28"/>
              </w:rPr>
              <w:t>If so please give details.</w:t>
            </w:r>
          </w:p>
          <w:p w14:paraId="61AF32F9" w14:textId="77777777" w:rsidR="005121C8" w:rsidRPr="005779B1" w:rsidRDefault="005121C8" w:rsidP="005B578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AF32FD" w14:textId="77777777" w:rsidR="00406956" w:rsidRPr="00AE06F6" w:rsidRDefault="00406956">
      <w:pPr>
        <w:rPr>
          <w:b/>
          <w:sz w:val="32"/>
          <w:szCs w:val="32"/>
          <w:u w:val="single"/>
        </w:rPr>
      </w:pPr>
      <w:r w:rsidRPr="00AE06F6">
        <w:rPr>
          <w:b/>
          <w:sz w:val="32"/>
          <w:szCs w:val="32"/>
          <w:u w:val="single"/>
        </w:rPr>
        <w:lastRenderedPageBreak/>
        <w:t>Mental Heal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AE06F6" w:rsidRPr="00AE06F6" w14:paraId="61AF3314" w14:textId="77777777" w:rsidTr="005B5780">
        <w:trPr>
          <w:jc w:val="center"/>
        </w:trPr>
        <w:tc>
          <w:tcPr>
            <w:tcW w:w="9242" w:type="dxa"/>
          </w:tcPr>
          <w:p w14:paraId="61AF3301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Have you received support or treatment for mental health issues? Please give details of provider.</w:t>
            </w:r>
          </w:p>
          <w:p w14:paraId="61AF3302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3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04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Are you currently taking medication?</w:t>
            </w:r>
            <w:r w:rsidR="00651688">
              <w:t xml:space="preserve"> </w:t>
            </w:r>
            <w:r w:rsidR="00651688" w:rsidRPr="00651688">
              <w:rPr>
                <w:sz w:val="28"/>
                <w:szCs w:val="28"/>
              </w:rPr>
              <w:t>If so please give details.</w:t>
            </w:r>
          </w:p>
          <w:p w14:paraId="61AF3305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6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07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Are you reliable in self-medicating?</w:t>
            </w:r>
          </w:p>
          <w:p w14:paraId="61AF3308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09" w14:textId="77777777" w:rsidR="00AE06F6" w:rsidRPr="00AE06F6" w:rsidRDefault="00AE06F6" w:rsidP="00AE06F6">
            <w:pPr>
              <w:rPr>
                <w:sz w:val="28"/>
                <w:szCs w:val="28"/>
              </w:rPr>
            </w:pPr>
          </w:p>
          <w:p w14:paraId="61AF330A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 history of self harm</w:t>
            </w:r>
            <w:r w:rsidR="00772EF4">
              <w:rPr>
                <w:sz w:val="28"/>
                <w:szCs w:val="28"/>
              </w:rPr>
              <w:t>/suicide attempts</w:t>
            </w:r>
            <w:r w:rsidRPr="00AE06F6">
              <w:rPr>
                <w:sz w:val="28"/>
                <w:szCs w:val="28"/>
              </w:rPr>
              <w:t>?</w:t>
            </w:r>
            <w:r w:rsidR="00651688">
              <w:t xml:space="preserve"> </w:t>
            </w:r>
            <w:r w:rsidR="00651688" w:rsidRPr="00651688">
              <w:rPr>
                <w:sz w:val="28"/>
                <w:szCs w:val="28"/>
              </w:rPr>
              <w:t>If so please give details.</w:t>
            </w:r>
          </w:p>
          <w:p w14:paraId="61AF330B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13" w14:textId="77777777" w:rsidR="00772EF4" w:rsidRPr="00AE06F6" w:rsidRDefault="00772EF4" w:rsidP="00AE06F6">
            <w:pPr>
              <w:rPr>
                <w:sz w:val="28"/>
                <w:szCs w:val="28"/>
              </w:rPr>
            </w:pPr>
          </w:p>
        </w:tc>
      </w:tr>
    </w:tbl>
    <w:p w14:paraId="61AF3316" w14:textId="77777777" w:rsidR="00DF5916" w:rsidRPr="00AE06F6" w:rsidRDefault="00DF5916">
      <w:pPr>
        <w:rPr>
          <w:b/>
          <w:sz w:val="32"/>
          <w:szCs w:val="32"/>
          <w:u w:val="single"/>
        </w:rPr>
      </w:pPr>
      <w:r w:rsidRPr="00AE06F6">
        <w:rPr>
          <w:b/>
          <w:sz w:val="32"/>
          <w:szCs w:val="32"/>
          <w:u w:val="single"/>
        </w:rPr>
        <w:t>Medical cond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AE06F6" w:rsidRPr="00AE06F6" w14:paraId="61AF3321" w14:textId="77777777" w:rsidTr="009803F5">
        <w:trPr>
          <w:jc w:val="center"/>
        </w:trPr>
        <w:tc>
          <w:tcPr>
            <w:tcW w:w="9242" w:type="dxa"/>
          </w:tcPr>
          <w:p w14:paraId="61AF3317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have any diagnosed Health conditions or illnesses?</w:t>
            </w:r>
          </w:p>
          <w:p w14:paraId="61AF3318" w14:textId="77777777" w:rsidR="00AE06F6" w:rsidRDefault="00AE06F6" w:rsidP="00AE06F6">
            <w:pPr>
              <w:rPr>
                <w:sz w:val="28"/>
                <w:szCs w:val="28"/>
              </w:rPr>
            </w:pPr>
          </w:p>
          <w:p w14:paraId="61AF331A" w14:textId="77777777" w:rsidR="000D2144" w:rsidRDefault="000D2144" w:rsidP="00AE06F6">
            <w:pPr>
              <w:rPr>
                <w:sz w:val="28"/>
                <w:szCs w:val="28"/>
              </w:rPr>
            </w:pPr>
          </w:p>
          <w:p w14:paraId="61AF331E" w14:textId="77777777" w:rsidR="00AE06F6" w:rsidRDefault="00AE06F6" w:rsidP="00AE06F6">
            <w:pPr>
              <w:rPr>
                <w:sz w:val="28"/>
                <w:szCs w:val="28"/>
              </w:rPr>
            </w:pPr>
            <w:r w:rsidRPr="00AE06F6">
              <w:rPr>
                <w:sz w:val="28"/>
                <w:szCs w:val="28"/>
              </w:rPr>
              <w:t>Do you receive treatment or medication for these?</w:t>
            </w:r>
          </w:p>
          <w:p w14:paraId="61AF331F" w14:textId="4D6DAB4A" w:rsidR="00AE06F6" w:rsidRDefault="00AE06F6" w:rsidP="00AE06F6">
            <w:pPr>
              <w:rPr>
                <w:sz w:val="28"/>
                <w:szCs w:val="28"/>
              </w:rPr>
            </w:pPr>
          </w:p>
          <w:p w14:paraId="03511186" w14:textId="77777777" w:rsidR="0008573F" w:rsidRDefault="0008573F" w:rsidP="00AE06F6">
            <w:pPr>
              <w:rPr>
                <w:sz w:val="28"/>
                <w:szCs w:val="28"/>
              </w:rPr>
            </w:pPr>
          </w:p>
          <w:p w14:paraId="38FF6B6D" w14:textId="77777777" w:rsidR="00AE06F6" w:rsidRDefault="0008573F" w:rsidP="00AE06F6">
            <w:pPr>
              <w:rPr>
                <w:sz w:val="28"/>
                <w:szCs w:val="28"/>
              </w:rPr>
            </w:pPr>
            <w:r w:rsidRPr="0008573F">
              <w:rPr>
                <w:sz w:val="28"/>
                <w:szCs w:val="28"/>
              </w:rPr>
              <w:t>Do you have any allergies?</w:t>
            </w:r>
          </w:p>
          <w:p w14:paraId="6F55E636" w14:textId="77777777" w:rsidR="0008573F" w:rsidRDefault="0008573F" w:rsidP="00AE06F6">
            <w:pPr>
              <w:rPr>
                <w:sz w:val="28"/>
                <w:szCs w:val="28"/>
              </w:rPr>
            </w:pPr>
          </w:p>
          <w:p w14:paraId="61AF3320" w14:textId="39C901C6" w:rsidR="0008573F" w:rsidRPr="00AE06F6" w:rsidRDefault="0008573F" w:rsidP="00AE06F6">
            <w:pPr>
              <w:rPr>
                <w:sz w:val="28"/>
                <w:szCs w:val="28"/>
              </w:rPr>
            </w:pPr>
          </w:p>
        </w:tc>
      </w:tr>
    </w:tbl>
    <w:p w14:paraId="61AF3324" w14:textId="0FAEE61B" w:rsidR="00B11374" w:rsidRPr="009803F5" w:rsidRDefault="00C63733">
      <w:pPr>
        <w:rPr>
          <w:b/>
          <w:sz w:val="28"/>
          <w:szCs w:val="28"/>
        </w:rPr>
      </w:pPr>
      <w:r w:rsidRPr="009803F5">
        <w:rPr>
          <w:b/>
          <w:sz w:val="28"/>
          <w:szCs w:val="28"/>
        </w:rPr>
        <w:t>Do you have a history</w:t>
      </w:r>
      <w:r w:rsidR="00B11374" w:rsidRPr="009803F5">
        <w:rPr>
          <w:b/>
          <w:sz w:val="28"/>
          <w:szCs w:val="28"/>
        </w:rPr>
        <w:t xml:space="preserve"> of involvement with</w:t>
      </w:r>
      <w:r w:rsidR="00651688" w:rsidRPr="009803F5">
        <w:rPr>
          <w:b/>
          <w:sz w:val="28"/>
          <w:szCs w:val="28"/>
        </w:rPr>
        <w:t xml:space="preserve"> any of</w:t>
      </w:r>
      <w:r w:rsidR="00B11374" w:rsidRPr="009803F5">
        <w:rPr>
          <w:b/>
          <w:sz w:val="28"/>
          <w:szCs w:val="28"/>
        </w:rPr>
        <w:t xml:space="preserve"> the following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3598"/>
        <w:gridCol w:w="586"/>
      </w:tblGrid>
      <w:tr w:rsidR="00B11374" w:rsidRPr="00B11374" w14:paraId="61AF3327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25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 w:rsidRPr="00B11374">
              <w:rPr>
                <w:sz w:val="28"/>
                <w:szCs w:val="28"/>
              </w:rPr>
              <w:t>Arson</w:t>
            </w:r>
          </w:p>
        </w:tc>
        <w:tc>
          <w:tcPr>
            <w:tcW w:w="3598" w:type="dxa"/>
          </w:tcPr>
          <w:p w14:paraId="61AF3326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2A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28" w14:textId="77777777" w:rsidR="00B11374" w:rsidRPr="00B11374" w:rsidRDefault="00B8717A" w:rsidP="00B11374">
            <w:pPr>
              <w:rPr>
                <w:sz w:val="28"/>
                <w:szCs w:val="28"/>
              </w:rPr>
            </w:pPr>
            <w:r w:rsidRPr="00B8717A">
              <w:rPr>
                <w:sz w:val="28"/>
                <w:szCs w:val="28"/>
              </w:rPr>
              <w:t>Criminal Damage</w:t>
            </w:r>
          </w:p>
        </w:tc>
        <w:tc>
          <w:tcPr>
            <w:tcW w:w="3598" w:type="dxa"/>
          </w:tcPr>
          <w:p w14:paraId="61AF3329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2D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2B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 Violence</w:t>
            </w:r>
          </w:p>
        </w:tc>
        <w:tc>
          <w:tcPr>
            <w:tcW w:w="3598" w:type="dxa"/>
          </w:tcPr>
          <w:p w14:paraId="61AF332C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0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2E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ual Offences</w:t>
            </w:r>
          </w:p>
        </w:tc>
        <w:tc>
          <w:tcPr>
            <w:tcW w:w="3598" w:type="dxa"/>
          </w:tcPr>
          <w:p w14:paraId="61AF332F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3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31" w14:textId="77777777" w:rsidR="00B11374" w:rsidRPr="00B11374" w:rsidRDefault="00B11374" w:rsidP="00B1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itation of others</w:t>
            </w:r>
          </w:p>
        </w:tc>
        <w:tc>
          <w:tcPr>
            <w:tcW w:w="3598" w:type="dxa"/>
          </w:tcPr>
          <w:p w14:paraId="61AF3332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AA0222" w:rsidRPr="00B11374" w14:paraId="61AF3336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34" w14:textId="77777777" w:rsidR="00AA0222" w:rsidRDefault="00AA0222" w:rsidP="00B1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exploited by others</w:t>
            </w:r>
          </w:p>
        </w:tc>
        <w:tc>
          <w:tcPr>
            <w:tcW w:w="3598" w:type="dxa"/>
          </w:tcPr>
          <w:p w14:paraId="61AF3335" w14:textId="77777777" w:rsidR="00AA0222" w:rsidRPr="00B11374" w:rsidRDefault="00AA0222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C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3A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to property</w:t>
            </w:r>
          </w:p>
        </w:tc>
        <w:tc>
          <w:tcPr>
            <w:tcW w:w="3598" w:type="dxa"/>
          </w:tcPr>
          <w:p w14:paraId="61AF333B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3F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3D" w14:textId="77777777" w:rsidR="00B11374" w:rsidRP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ft</w:t>
            </w:r>
          </w:p>
        </w:tc>
        <w:tc>
          <w:tcPr>
            <w:tcW w:w="3598" w:type="dxa"/>
          </w:tcPr>
          <w:p w14:paraId="61AF333E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42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40" w14:textId="77777777" w:rsidR="00B11374" w:rsidRPr="00B11374" w:rsidRDefault="00B8717A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g offenc</w:t>
            </w:r>
            <w:r w:rsidR="00B11374">
              <w:rPr>
                <w:sz w:val="28"/>
                <w:szCs w:val="28"/>
              </w:rPr>
              <w:t>es</w:t>
            </w:r>
          </w:p>
        </w:tc>
        <w:tc>
          <w:tcPr>
            <w:tcW w:w="3598" w:type="dxa"/>
          </w:tcPr>
          <w:p w14:paraId="61AF3341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45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43" w14:textId="77777777" w:rsidR="00B11374" w:rsidRPr="00B11374" w:rsidRDefault="00B8717A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cohol o</w:t>
            </w:r>
            <w:r w:rsidR="00B11374">
              <w:rPr>
                <w:sz w:val="28"/>
                <w:szCs w:val="28"/>
              </w:rPr>
              <w:t>ffences</w:t>
            </w:r>
          </w:p>
        </w:tc>
        <w:tc>
          <w:tcPr>
            <w:tcW w:w="3598" w:type="dxa"/>
          </w:tcPr>
          <w:p w14:paraId="61AF3344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B11374" w:rsidRPr="00B11374" w14:paraId="61AF3348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46" w14:textId="77777777" w:rsidR="00B11374" w:rsidRDefault="00B11374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social behaviour</w:t>
            </w:r>
          </w:p>
        </w:tc>
        <w:tc>
          <w:tcPr>
            <w:tcW w:w="3598" w:type="dxa"/>
          </w:tcPr>
          <w:p w14:paraId="61AF3347" w14:textId="77777777" w:rsidR="00B11374" w:rsidRPr="00B11374" w:rsidRDefault="00B11374" w:rsidP="00F22912">
            <w:pPr>
              <w:rPr>
                <w:sz w:val="28"/>
                <w:szCs w:val="28"/>
              </w:rPr>
            </w:pPr>
          </w:p>
        </w:tc>
      </w:tr>
      <w:tr w:rsidR="00C63733" w:rsidRPr="00B11374" w14:paraId="61AF3357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55" w14:textId="77777777" w:rsidR="00C63733" w:rsidRDefault="00C63733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calisation</w:t>
            </w:r>
          </w:p>
        </w:tc>
        <w:tc>
          <w:tcPr>
            <w:tcW w:w="3598" w:type="dxa"/>
          </w:tcPr>
          <w:p w14:paraId="61AF3356" w14:textId="77777777" w:rsidR="00C63733" w:rsidRPr="00B11374" w:rsidRDefault="00C63733" w:rsidP="00F22912">
            <w:pPr>
              <w:rPr>
                <w:sz w:val="28"/>
                <w:szCs w:val="28"/>
              </w:rPr>
            </w:pPr>
          </w:p>
        </w:tc>
      </w:tr>
      <w:tr w:rsidR="00C63733" w:rsidRPr="00B11374" w14:paraId="61AF335A" w14:textId="77777777" w:rsidTr="009803F5">
        <w:trPr>
          <w:gridAfter w:val="1"/>
          <w:wAfter w:w="586" w:type="dxa"/>
          <w:jc w:val="center"/>
        </w:trPr>
        <w:tc>
          <w:tcPr>
            <w:tcW w:w="5058" w:type="dxa"/>
          </w:tcPr>
          <w:p w14:paraId="61AF3358" w14:textId="77777777" w:rsidR="00C63733" w:rsidRDefault="00C63733" w:rsidP="00F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estic Violence</w:t>
            </w:r>
          </w:p>
        </w:tc>
        <w:tc>
          <w:tcPr>
            <w:tcW w:w="3598" w:type="dxa"/>
          </w:tcPr>
          <w:p w14:paraId="61AF3359" w14:textId="77777777" w:rsidR="00C63733" w:rsidRPr="00B11374" w:rsidRDefault="00C63733" w:rsidP="00F22912">
            <w:pPr>
              <w:rPr>
                <w:sz w:val="28"/>
                <w:szCs w:val="28"/>
              </w:rPr>
            </w:pPr>
          </w:p>
        </w:tc>
      </w:tr>
      <w:tr w:rsidR="0046595C" w:rsidRPr="0046595C" w14:paraId="61AF338C" w14:textId="77777777" w:rsidTr="0046595C">
        <w:tblPrEx>
          <w:jc w:val="left"/>
        </w:tblPrEx>
        <w:tc>
          <w:tcPr>
            <w:tcW w:w="9242" w:type="dxa"/>
            <w:gridSpan w:val="3"/>
          </w:tcPr>
          <w:p w14:paraId="61AF3382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lastRenderedPageBreak/>
              <w:t>What is your marital/relationship status?</w:t>
            </w:r>
          </w:p>
          <w:p w14:paraId="61AF3383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85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Do you have any children?</w:t>
            </w:r>
          </w:p>
          <w:p w14:paraId="61AF3386" w14:textId="77777777" w:rsidR="0046595C" w:rsidRDefault="0046595C" w:rsidP="0046595C">
            <w:pPr>
              <w:rPr>
                <w:sz w:val="28"/>
                <w:szCs w:val="28"/>
              </w:rPr>
            </w:pPr>
          </w:p>
          <w:p w14:paraId="61AF3388" w14:textId="77777777" w:rsidR="0046595C" w:rsidRDefault="0046595C" w:rsidP="0046595C">
            <w:pPr>
              <w:rPr>
                <w:sz w:val="28"/>
                <w:szCs w:val="28"/>
              </w:rPr>
            </w:pPr>
            <w:r w:rsidRPr="0046595C">
              <w:rPr>
                <w:sz w:val="28"/>
                <w:szCs w:val="28"/>
              </w:rPr>
              <w:t>Are you expecting a child? If so, please give your expected due date.</w:t>
            </w:r>
          </w:p>
          <w:p w14:paraId="61AF338A" w14:textId="77777777" w:rsidR="00CF51BE" w:rsidRDefault="00CF51BE" w:rsidP="0046595C">
            <w:pPr>
              <w:rPr>
                <w:sz w:val="28"/>
                <w:szCs w:val="28"/>
              </w:rPr>
            </w:pPr>
          </w:p>
          <w:p w14:paraId="61AF338B" w14:textId="77777777" w:rsidR="0046595C" w:rsidRPr="0046595C" w:rsidRDefault="0046595C" w:rsidP="0046595C">
            <w:pPr>
              <w:rPr>
                <w:sz w:val="28"/>
                <w:szCs w:val="28"/>
              </w:rPr>
            </w:pPr>
          </w:p>
        </w:tc>
      </w:tr>
    </w:tbl>
    <w:p w14:paraId="61AF338F" w14:textId="08BB6EDD" w:rsidR="00DF5916" w:rsidRPr="00C35A23" w:rsidRDefault="00DF5916">
      <w:pPr>
        <w:rPr>
          <w:b/>
          <w:sz w:val="32"/>
          <w:szCs w:val="32"/>
          <w:u w:val="single"/>
        </w:rPr>
      </w:pPr>
      <w:r w:rsidRPr="00C35A23">
        <w:rPr>
          <w:b/>
          <w:sz w:val="32"/>
          <w:szCs w:val="32"/>
          <w:u w:val="single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1"/>
        <w:gridCol w:w="4231"/>
      </w:tblGrid>
      <w:tr w:rsidR="005F5C4E" w:rsidRPr="005F5C4E" w14:paraId="61AF3392" w14:textId="77777777" w:rsidTr="005F5C4E">
        <w:tc>
          <w:tcPr>
            <w:tcW w:w="5011" w:type="dxa"/>
          </w:tcPr>
          <w:p w14:paraId="61AF3390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4231" w:type="dxa"/>
          </w:tcPr>
          <w:p w14:paraId="61AF3391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95" w14:textId="77777777" w:rsidTr="005F5C4E">
        <w:tc>
          <w:tcPr>
            <w:tcW w:w="5011" w:type="dxa"/>
          </w:tcPr>
          <w:p w14:paraId="61AF3393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Relationship to applicant</w:t>
            </w:r>
          </w:p>
        </w:tc>
        <w:tc>
          <w:tcPr>
            <w:tcW w:w="4231" w:type="dxa"/>
          </w:tcPr>
          <w:p w14:paraId="61AF3394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98" w14:textId="77777777" w:rsidTr="005F5C4E">
        <w:tc>
          <w:tcPr>
            <w:tcW w:w="5011" w:type="dxa"/>
          </w:tcPr>
          <w:p w14:paraId="61AF3396" w14:textId="77777777" w:rsidR="005F5C4E" w:rsidRPr="005F5C4E" w:rsidRDefault="005829EE" w:rsidP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email</w:t>
            </w:r>
          </w:p>
        </w:tc>
        <w:tc>
          <w:tcPr>
            <w:tcW w:w="4231" w:type="dxa"/>
          </w:tcPr>
          <w:p w14:paraId="61AF3397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9C" w14:textId="77777777" w:rsidTr="005F5C4E">
        <w:tc>
          <w:tcPr>
            <w:tcW w:w="5011" w:type="dxa"/>
          </w:tcPr>
          <w:p w14:paraId="61AF3399" w14:textId="77777777" w:rsid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Address</w:t>
            </w:r>
          </w:p>
          <w:p w14:paraId="61AF339A" w14:textId="77777777" w:rsidR="00B37E08" w:rsidRPr="005F5C4E" w:rsidRDefault="00B37E08" w:rsidP="005F5C4E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</w:tcPr>
          <w:p w14:paraId="61AF339B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  <w:tr w:rsidR="00AB6C81" w:rsidRPr="005F5C4E" w14:paraId="61AF339F" w14:textId="77777777" w:rsidTr="005F5C4E">
        <w:tc>
          <w:tcPr>
            <w:tcW w:w="5011" w:type="dxa"/>
          </w:tcPr>
          <w:p w14:paraId="61AF339D" w14:textId="77777777" w:rsidR="00AB6C81" w:rsidRPr="005F5C4E" w:rsidRDefault="00AB6C81" w:rsidP="005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.</w:t>
            </w:r>
          </w:p>
        </w:tc>
        <w:tc>
          <w:tcPr>
            <w:tcW w:w="4231" w:type="dxa"/>
          </w:tcPr>
          <w:p w14:paraId="61AF339E" w14:textId="77777777" w:rsidR="00AB6C81" w:rsidRPr="005F5C4E" w:rsidRDefault="00AB6C81" w:rsidP="005F5C4E">
            <w:pPr>
              <w:rPr>
                <w:sz w:val="28"/>
                <w:szCs w:val="28"/>
              </w:rPr>
            </w:pPr>
          </w:p>
        </w:tc>
      </w:tr>
      <w:tr w:rsidR="005F5C4E" w:rsidRPr="005F5C4E" w14:paraId="61AF33A2" w14:textId="77777777" w:rsidTr="005F5C4E">
        <w:tc>
          <w:tcPr>
            <w:tcW w:w="5011" w:type="dxa"/>
          </w:tcPr>
          <w:p w14:paraId="61AF33A0" w14:textId="77777777" w:rsidR="005F5C4E" w:rsidRPr="005F5C4E" w:rsidRDefault="005F5C4E" w:rsidP="005F5C4E">
            <w:pPr>
              <w:rPr>
                <w:sz w:val="28"/>
                <w:szCs w:val="28"/>
              </w:rPr>
            </w:pPr>
            <w:r w:rsidRPr="005F5C4E">
              <w:rPr>
                <w:sz w:val="28"/>
                <w:szCs w:val="28"/>
              </w:rPr>
              <w:t>Consent to take refer</w:t>
            </w:r>
            <w:r>
              <w:rPr>
                <w:sz w:val="28"/>
                <w:szCs w:val="28"/>
              </w:rPr>
              <w:t>ence</w:t>
            </w:r>
          </w:p>
        </w:tc>
        <w:tc>
          <w:tcPr>
            <w:tcW w:w="4231" w:type="dxa"/>
          </w:tcPr>
          <w:p w14:paraId="61AF33A1" w14:textId="77777777" w:rsidR="005F5C4E" w:rsidRPr="005F5C4E" w:rsidRDefault="005F5C4E" w:rsidP="005F5C4E">
            <w:pPr>
              <w:rPr>
                <w:sz w:val="28"/>
                <w:szCs w:val="28"/>
              </w:rPr>
            </w:pPr>
          </w:p>
        </w:tc>
      </w:tr>
    </w:tbl>
    <w:p w14:paraId="61AF33BA" w14:textId="1998C37E" w:rsidR="00D5217D" w:rsidRDefault="00D521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thnic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1646"/>
        <w:gridCol w:w="1588"/>
        <w:gridCol w:w="1745"/>
        <w:gridCol w:w="1424"/>
      </w:tblGrid>
      <w:tr w:rsidR="00270B7B" w14:paraId="61AF33C0" w14:textId="77777777" w:rsidTr="00270B7B">
        <w:tc>
          <w:tcPr>
            <w:tcW w:w="2613" w:type="dxa"/>
          </w:tcPr>
          <w:p w14:paraId="61AF33BB" w14:textId="0710AEE3" w:rsidR="00270B7B" w:rsidRPr="002749BE" w:rsidRDefault="00270B7B" w:rsidP="00270B7B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 xml:space="preserve">White </w:t>
            </w:r>
            <w:r w:rsidRPr="002749BE">
              <w:rPr>
                <w:sz w:val="28"/>
                <w:szCs w:val="28"/>
              </w:rPr>
              <w:t>British</w:t>
            </w:r>
          </w:p>
        </w:tc>
        <w:tc>
          <w:tcPr>
            <w:tcW w:w="1646" w:type="dxa"/>
          </w:tcPr>
          <w:p w14:paraId="61AF33BC" w14:textId="12701648" w:rsidR="00270B7B" w:rsidRPr="002749BE" w:rsidRDefault="00270B7B" w:rsidP="00270B7B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Caribbean</w:t>
            </w:r>
          </w:p>
        </w:tc>
        <w:tc>
          <w:tcPr>
            <w:tcW w:w="1588" w:type="dxa"/>
          </w:tcPr>
          <w:p w14:paraId="61AF33BD" w14:textId="76E1D842" w:rsidR="00270B7B" w:rsidRPr="002749BE" w:rsidRDefault="00270B7B" w:rsidP="00270B7B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African</w:t>
            </w:r>
          </w:p>
        </w:tc>
        <w:tc>
          <w:tcPr>
            <w:tcW w:w="1745" w:type="dxa"/>
          </w:tcPr>
          <w:p w14:paraId="61AF33BE" w14:textId="13FFBDA4" w:rsidR="00270B7B" w:rsidRPr="002749BE" w:rsidRDefault="00270B7B" w:rsidP="00270B7B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Asian</w:t>
            </w:r>
          </w:p>
        </w:tc>
        <w:tc>
          <w:tcPr>
            <w:tcW w:w="1424" w:type="dxa"/>
          </w:tcPr>
          <w:p w14:paraId="61AF33BF" w14:textId="77777777" w:rsidR="00270B7B" w:rsidRDefault="00270B7B" w:rsidP="00270B7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70B7B" w14:paraId="61AF33C6" w14:textId="77777777" w:rsidTr="00270B7B">
        <w:tc>
          <w:tcPr>
            <w:tcW w:w="2613" w:type="dxa"/>
          </w:tcPr>
          <w:p w14:paraId="61AF33C1" w14:textId="13A4E1D1" w:rsidR="00270B7B" w:rsidRPr="002749BE" w:rsidRDefault="007169BE" w:rsidP="00270B7B">
            <w:pPr>
              <w:rPr>
                <w:sz w:val="28"/>
                <w:szCs w:val="28"/>
              </w:rPr>
            </w:pPr>
            <w:r w:rsidRPr="002749BE">
              <w:rPr>
                <w:sz w:val="28"/>
                <w:szCs w:val="28"/>
              </w:rPr>
              <w:t>Other</w:t>
            </w:r>
            <w:r>
              <w:rPr>
                <w:sz w:val="28"/>
                <w:szCs w:val="28"/>
              </w:rPr>
              <w:t>- please specify</w:t>
            </w:r>
          </w:p>
        </w:tc>
        <w:tc>
          <w:tcPr>
            <w:tcW w:w="1646" w:type="dxa"/>
          </w:tcPr>
          <w:p w14:paraId="61AF33C2" w14:textId="46E6942B" w:rsidR="00270B7B" w:rsidRPr="002749BE" w:rsidRDefault="00270B7B" w:rsidP="00270B7B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1AF33C3" w14:textId="7FB25132" w:rsidR="00270B7B" w:rsidRPr="002749BE" w:rsidRDefault="00270B7B" w:rsidP="00270B7B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14:paraId="61AF33C4" w14:textId="47DD6886" w:rsidR="00270B7B" w:rsidRPr="002749BE" w:rsidRDefault="00270B7B" w:rsidP="00270B7B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14:paraId="61AF33C5" w14:textId="0B502090" w:rsidR="00270B7B" w:rsidRPr="002749BE" w:rsidRDefault="00270B7B" w:rsidP="00270B7B">
            <w:pPr>
              <w:rPr>
                <w:sz w:val="28"/>
                <w:szCs w:val="28"/>
              </w:rPr>
            </w:pPr>
          </w:p>
        </w:tc>
      </w:tr>
    </w:tbl>
    <w:p w14:paraId="61AF33E4" w14:textId="77777777" w:rsidR="00B62574" w:rsidRDefault="00D521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igion/F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5217D" w14:paraId="61AF33E8" w14:textId="77777777" w:rsidTr="00D5217D">
        <w:tc>
          <w:tcPr>
            <w:tcW w:w="3080" w:type="dxa"/>
          </w:tcPr>
          <w:p w14:paraId="61AF33E5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None</w:t>
            </w:r>
          </w:p>
        </w:tc>
        <w:tc>
          <w:tcPr>
            <w:tcW w:w="3081" w:type="dxa"/>
          </w:tcPr>
          <w:p w14:paraId="61AF33E6" w14:textId="77777777" w:rsidR="00D5217D" w:rsidRPr="00D5217D" w:rsidRDefault="00D5217D">
            <w:pPr>
              <w:rPr>
                <w:sz w:val="28"/>
                <w:szCs w:val="28"/>
              </w:rPr>
            </w:pPr>
            <w:proofErr w:type="gramStart"/>
            <w:r w:rsidRPr="00D5217D">
              <w:rPr>
                <w:sz w:val="28"/>
                <w:szCs w:val="28"/>
              </w:rPr>
              <w:t>Christian(</w:t>
            </w:r>
            <w:proofErr w:type="gramEnd"/>
            <w:r w:rsidRPr="00D5217D">
              <w:rPr>
                <w:sz w:val="28"/>
                <w:szCs w:val="28"/>
              </w:rPr>
              <w:t>All denominations)</w:t>
            </w:r>
          </w:p>
        </w:tc>
        <w:tc>
          <w:tcPr>
            <w:tcW w:w="3081" w:type="dxa"/>
          </w:tcPr>
          <w:p w14:paraId="61AF33E7" w14:textId="6594249B" w:rsidR="00D5217D" w:rsidRPr="00D5217D" w:rsidRDefault="007169BE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Do not wish to disclose</w:t>
            </w:r>
          </w:p>
        </w:tc>
      </w:tr>
      <w:tr w:rsidR="00D5217D" w14:paraId="61AF33EC" w14:textId="77777777" w:rsidTr="00D5217D">
        <w:tc>
          <w:tcPr>
            <w:tcW w:w="3080" w:type="dxa"/>
          </w:tcPr>
          <w:p w14:paraId="61AF33E9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Hindu</w:t>
            </w:r>
          </w:p>
        </w:tc>
        <w:tc>
          <w:tcPr>
            <w:tcW w:w="3081" w:type="dxa"/>
          </w:tcPr>
          <w:p w14:paraId="61AF33EA" w14:textId="77777777" w:rsidR="00D5217D" w:rsidRPr="00D5217D" w:rsidRDefault="00D5217D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Muslim</w:t>
            </w:r>
          </w:p>
        </w:tc>
        <w:tc>
          <w:tcPr>
            <w:tcW w:w="3081" w:type="dxa"/>
          </w:tcPr>
          <w:p w14:paraId="61AF33EB" w14:textId="193A7E96" w:rsidR="00D5217D" w:rsidRPr="00D5217D" w:rsidRDefault="007169BE">
            <w:pPr>
              <w:rPr>
                <w:sz w:val="28"/>
                <w:szCs w:val="28"/>
              </w:rPr>
            </w:pPr>
            <w:r w:rsidRPr="00D5217D">
              <w:rPr>
                <w:sz w:val="28"/>
                <w:szCs w:val="28"/>
              </w:rPr>
              <w:t>Jewish</w:t>
            </w:r>
          </w:p>
        </w:tc>
      </w:tr>
      <w:tr w:rsidR="00D5217D" w14:paraId="61AF33F0" w14:textId="77777777" w:rsidTr="00D5217D">
        <w:tc>
          <w:tcPr>
            <w:tcW w:w="3080" w:type="dxa"/>
          </w:tcPr>
          <w:p w14:paraId="61AF33ED" w14:textId="306764C8" w:rsidR="00D5217D" w:rsidRPr="00D5217D" w:rsidRDefault="00716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- please specify</w:t>
            </w:r>
          </w:p>
        </w:tc>
        <w:tc>
          <w:tcPr>
            <w:tcW w:w="3081" w:type="dxa"/>
          </w:tcPr>
          <w:p w14:paraId="61AF33EE" w14:textId="1D2B17BD" w:rsidR="00D5217D" w:rsidRPr="00D5217D" w:rsidRDefault="00D5217D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61AF33EF" w14:textId="77777777" w:rsidR="00D5217D" w:rsidRPr="00D5217D" w:rsidRDefault="00D5217D">
            <w:pPr>
              <w:rPr>
                <w:sz w:val="28"/>
                <w:szCs w:val="28"/>
              </w:rPr>
            </w:pPr>
          </w:p>
        </w:tc>
      </w:tr>
    </w:tbl>
    <w:p w14:paraId="61AF33F2" w14:textId="77777777" w:rsidR="00D54EBB" w:rsidRDefault="00D54E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n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F5A03" w14:paraId="61AF33F6" w14:textId="77777777" w:rsidTr="00D54EBB">
        <w:tc>
          <w:tcPr>
            <w:tcW w:w="3080" w:type="dxa"/>
          </w:tcPr>
          <w:p w14:paraId="61AF33F3" w14:textId="77777777" w:rsidR="007F5A03" w:rsidRPr="00D54EBB" w:rsidRDefault="007F5A03">
            <w:pPr>
              <w:rPr>
                <w:sz w:val="28"/>
                <w:szCs w:val="28"/>
              </w:rPr>
            </w:pPr>
            <w:r w:rsidRPr="007F5A03">
              <w:rPr>
                <w:sz w:val="28"/>
                <w:szCs w:val="28"/>
              </w:rPr>
              <w:t>Female</w:t>
            </w:r>
          </w:p>
        </w:tc>
        <w:tc>
          <w:tcPr>
            <w:tcW w:w="3081" w:type="dxa"/>
          </w:tcPr>
          <w:p w14:paraId="61AF33F4" w14:textId="77777777" w:rsidR="007F5A03" w:rsidRPr="00D54EBB" w:rsidRDefault="007F5A03">
            <w:pPr>
              <w:rPr>
                <w:sz w:val="28"/>
                <w:szCs w:val="28"/>
              </w:rPr>
            </w:pPr>
            <w:r w:rsidRPr="007F5A03">
              <w:rPr>
                <w:sz w:val="28"/>
                <w:szCs w:val="28"/>
              </w:rPr>
              <w:t>Male</w:t>
            </w:r>
          </w:p>
        </w:tc>
        <w:tc>
          <w:tcPr>
            <w:tcW w:w="3081" w:type="dxa"/>
          </w:tcPr>
          <w:p w14:paraId="61AF33F5" w14:textId="77777777" w:rsidR="007F5A03" w:rsidRPr="00D54EBB" w:rsidRDefault="007F5A03">
            <w:pPr>
              <w:rPr>
                <w:sz w:val="28"/>
                <w:szCs w:val="28"/>
              </w:rPr>
            </w:pPr>
            <w:r w:rsidRPr="007F5A03">
              <w:rPr>
                <w:sz w:val="28"/>
                <w:szCs w:val="28"/>
              </w:rPr>
              <w:t>Transgender</w:t>
            </w:r>
          </w:p>
        </w:tc>
      </w:tr>
      <w:tr w:rsidR="00844510" w14:paraId="61AF33F9" w14:textId="77777777" w:rsidTr="00844510">
        <w:tc>
          <w:tcPr>
            <w:tcW w:w="3080" w:type="dxa"/>
          </w:tcPr>
          <w:p w14:paraId="61AF33F7" w14:textId="77777777" w:rsidR="00844510" w:rsidRPr="00D54EBB" w:rsidRDefault="0084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wish to disclose</w:t>
            </w:r>
          </w:p>
        </w:tc>
        <w:tc>
          <w:tcPr>
            <w:tcW w:w="6162" w:type="dxa"/>
            <w:gridSpan w:val="2"/>
          </w:tcPr>
          <w:p w14:paraId="61AF33F8" w14:textId="77777777" w:rsidR="00844510" w:rsidRPr="00D54EBB" w:rsidRDefault="0084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referred status</w:t>
            </w:r>
          </w:p>
        </w:tc>
      </w:tr>
    </w:tbl>
    <w:p w14:paraId="1C53B0CA" w14:textId="77777777" w:rsidR="008B38B3" w:rsidRDefault="008B38B3">
      <w:pPr>
        <w:rPr>
          <w:b/>
          <w:sz w:val="28"/>
          <w:szCs w:val="28"/>
          <w:u w:val="single"/>
        </w:rPr>
      </w:pPr>
    </w:p>
    <w:p w14:paraId="61AF33FB" w14:textId="2FDF15CA" w:rsidR="00056AB2" w:rsidRDefault="00056A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xual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56AB2" w14:paraId="61AF33FF" w14:textId="77777777" w:rsidTr="00056AB2">
        <w:tc>
          <w:tcPr>
            <w:tcW w:w="3080" w:type="dxa"/>
          </w:tcPr>
          <w:p w14:paraId="61AF33FC" w14:textId="77777777" w:rsidR="00056AB2" w:rsidRPr="00056AB2" w:rsidRDefault="00056AB2">
            <w:pPr>
              <w:rPr>
                <w:sz w:val="28"/>
                <w:szCs w:val="28"/>
              </w:rPr>
            </w:pPr>
            <w:r w:rsidRPr="00056AB2">
              <w:rPr>
                <w:sz w:val="28"/>
                <w:szCs w:val="28"/>
              </w:rPr>
              <w:t>Heterosexual/straight</w:t>
            </w:r>
          </w:p>
        </w:tc>
        <w:tc>
          <w:tcPr>
            <w:tcW w:w="3081" w:type="dxa"/>
          </w:tcPr>
          <w:p w14:paraId="61AF33FD" w14:textId="77777777" w:rsidR="00056AB2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Gay woman/lesbian</w:t>
            </w:r>
          </w:p>
        </w:tc>
        <w:tc>
          <w:tcPr>
            <w:tcW w:w="3081" w:type="dxa"/>
          </w:tcPr>
          <w:p w14:paraId="61AF33FE" w14:textId="77777777" w:rsidR="00056AB2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Bisexual</w:t>
            </w:r>
          </w:p>
        </w:tc>
      </w:tr>
      <w:tr w:rsidR="00844510" w14:paraId="61AF3402" w14:textId="77777777" w:rsidTr="00844510">
        <w:tc>
          <w:tcPr>
            <w:tcW w:w="3080" w:type="dxa"/>
          </w:tcPr>
          <w:p w14:paraId="61AF3400" w14:textId="77777777" w:rsidR="00844510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Do not wish to disclose</w:t>
            </w:r>
          </w:p>
        </w:tc>
        <w:tc>
          <w:tcPr>
            <w:tcW w:w="6162" w:type="dxa"/>
            <w:gridSpan w:val="2"/>
          </w:tcPr>
          <w:p w14:paraId="61AF3401" w14:textId="77777777" w:rsidR="00844510" w:rsidRPr="00056AB2" w:rsidRDefault="00844510">
            <w:pPr>
              <w:rPr>
                <w:sz w:val="28"/>
                <w:szCs w:val="28"/>
              </w:rPr>
            </w:pPr>
            <w:r w:rsidRPr="00844510">
              <w:rPr>
                <w:sz w:val="28"/>
                <w:szCs w:val="28"/>
              </w:rPr>
              <w:t>Other preferred status</w:t>
            </w:r>
          </w:p>
        </w:tc>
      </w:tr>
    </w:tbl>
    <w:p w14:paraId="61AF3404" w14:textId="1EBDB296" w:rsidR="00B62574" w:rsidRPr="00FB581D" w:rsidRDefault="00B62574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A0222" w14:paraId="61AF3408" w14:textId="77777777" w:rsidTr="00AA0222">
        <w:tc>
          <w:tcPr>
            <w:tcW w:w="3080" w:type="dxa"/>
          </w:tcPr>
          <w:p w14:paraId="61AF3405" w14:textId="77777777" w:rsidR="00AA0222" w:rsidRPr="00AA0222" w:rsidRDefault="00AA0222">
            <w:pPr>
              <w:rPr>
                <w:sz w:val="28"/>
                <w:szCs w:val="28"/>
              </w:rPr>
            </w:pPr>
            <w:r w:rsidRPr="00AA0222">
              <w:rPr>
                <w:sz w:val="28"/>
                <w:szCs w:val="28"/>
              </w:rPr>
              <w:t>None</w:t>
            </w:r>
          </w:p>
        </w:tc>
        <w:tc>
          <w:tcPr>
            <w:tcW w:w="3081" w:type="dxa"/>
          </w:tcPr>
          <w:p w14:paraId="61AF3406" w14:textId="77777777" w:rsidR="00AA0222" w:rsidRPr="00B62574" w:rsidRDefault="00B62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ty</w:t>
            </w:r>
          </w:p>
        </w:tc>
        <w:tc>
          <w:tcPr>
            <w:tcW w:w="3081" w:type="dxa"/>
          </w:tcPr>
          <w:p w14:paraId="61AF3407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Chronic Illness</w:t>
            </w:r>
          </w:p>
        </w:tc>
      </w:tr>
      <w:tr w:rsidR="00AA0222" w14:paraId="61AF340C" w14:textId="77777777" w:rsidTr="00AA0222">
        <w:tc>
          <w:tcPr>
            <w:tcW w:w="3080" w:type="dxa"/>
          </w:tcPr>
          <w:p w14:paraId="61AF3409" w14:textId="77777777" w:rsidR="00AA0222" w:rsidRPr="00AA0222" w:rsidRDefault="00AA0222">
            <w:pPr>
              <w:rPr>
                <w:sz w:val="28"/>
                <w:szCs w:val="28"/>
              </w:rPr>
            </w:pPr>
            <w:r w:rsidRPr="00AA0222">
              <w:rPr>
                <w:sz w:val="28"/>
                <w:szCs w:val="28"/>
              </w:rPr>
              <w:t>Hearing Impairment</w:t>
            </w:r>
          </w:p>
        </w:tc>
        <w:tc>
          <w:tcPr>
            <w:tcW w:w="3081" w:type="dxa"/>
          </w:tcPr>
          <w:p w14:paraId="61AF340A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Learning Disability</w:t>
            </w:r>
          </w:p>
        </w:tc>
        <w:tc>
          <w:tcPr>
            <w:tcW w:w="3081" w:type="dxa"/>
          </w:tcPr>
          <w:p w14:paraId="61AF340B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Progressive Disability</w:t>
            </w:r>
          </w:p>
        </w:tc>
      </w:tr>
      <w:tr w:rsidR="00AA0222" w14:paraId="61AF3410" w14:textId="77777777" w:rsidTr="00AA0222">
        <w:tc>
          <w:tcPr>
            <w:tcW w:w="3080" w:type="dxa"/>
          </w:tcPr>
          <w:p w14:paraId="61AF340D" w14:textId="77777777" w:rsidR="00AA0222" w:rsidRPr="00AA0222" w:rsidRDefault="00AA0222">
            <w:pPr>
              <w:rPr>
                <w:sz w:val="28"/>
                <w:szCs w:val="28"/>
              </w:rPr>
            </w:pPr>
            <w:r w:rsidRPr="00AA0222">
              <w:rPr>
                <w:sz w:val="28"/>
                <w:szCs w:val="28"/>
              </w:rPr>
              <w:t>Visual Impairment</w:t>
            </w:r>
          </w:p>
        </w:tc>
        <w:tc>
          <w:tcPr>
            <w:tcW w:w="3081" w:type="dxa"/>
          </w:tcPr>
          <w:p w14:paraId="61AF340E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Mental Health</w:t>
            </w:r>
          </w:p>
        </w:tc>
        <w:tc>
          <w:tcPr>
            <w:tcW w:w="3081" w:type="dxa"/>
          </w:tcPr>
          <w:p w14:paraId="61AF340F" w14:textId="77777777" w:rsidR="00AA0222" w:rsidRPr="00B62574" w:rsidRDefault="00B62574">
            <w:pPr>
              <w:rPr>
                <w:sz w:val="28"/>
                <w:szCs w:val="28"/>
              </w:rPr>
            </w:pPr>
            <w:r w:rsidRPr="00B62574">
              <w:rPr>
                <w:sz w:val="28"/>
                <w:szCs w:val="28"/>
              </w:rPr>
              <w:t>Do not wish to disclose</w:t>
            </w:r>
          </w:p>
        </w:tc>
      </w:tr>
    </w:tbl>
    <w:p w14:paraId="61AF3411" w14:textId="77777777" w:rsidR="00067F93" w:rsidRDefault="00067F93">
      <w:pPr>
        <w:rPr>
          <w:b/>
          <w:sz w:val="28"/>
          <w:szCs w:val="28"/>
          <w:u w:val="single"/>
        </w:rPr>
      </w:pPr>
    </w:p>
    <w:p w14:paraId="61AF3413" w14:textId="77777777" w:rsidR="00DF5916" w:rsidRPr="00C35A23" w:rsidRDefault="0054694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formation sharing and Consent </w:t>
      </w:r>
    </w:p>
    <w:p w14:paraId="61AF3414" w14:textId="6CEB1828" w:rsidR="003C3ADC" w:rsidRDefault="0054694D" w:rsidP="0054694D">
      <w:pPr>
        <w:rPr>
          <w:sz w:val="28"/>
          <w:szCs w:val="28"/>
        </w:rPr>
      </w:pPr>
      <w:r w:rsidRPr="0054694D">
        <w:rPr>
          <w:sz w:val="28"/>
          <w:szCs w:val="28"/>
        </w:rPr>
        <w:t xml:space="preserve">Wayside </w:t>
      </w:r>
      <w:r w:rsidR="008E193D">
        <w:rPr>
          <w:sz w:val="28"/>
          <w:szCs w:val="28"/>
        </w:rPr>
        <w:t>may</w:t>
      </w:r>
      <w:r w:rsidRPr="0054694D">
        <w:rPr>
          <w:sz w:val="28"/>
          <w:szCs w:val="28"/>
        </w:rPr>
        <w:t xml:space="preserve"> need to share information with 3rd parties to ensure </w:t>
      </w:r>
      <w:r w:rsidR="000F7441">
        <w:rPr>
          <w:sz w:val="28"/>
          <w:szCs w:val="28"/>
        </w:rPr>
        <w:t xml:space="preserve">there your </w:t>
      </w:r>
      <w:r w:rsidRPr="0054694D">
        <w:rPr>
          <w:sz w:val="28"/>
          <w:szCs w:val="28"/>
        </w:rPr>
        <w:t xml:space="preserve">licence and support needs </w:t>
      </w:r>
      <w:r w:rsidR="000F7441">
        <w:rPr>
          <w:sz w:val="28"/>
          <w:szCs w:val="28"/>
        </w:rPr>
        <w:t xml:space="preserve">can be met </w:t>
      </w:r>
      <w:r w:rsidRPr="0054694D">
        <w:rPr>
          <w:sz w:val="28"/>
          <w:szCs w:val="28"/>
        </w:rPr>
        <w:t xml:space="preserve">and </w:t>
      </w:r>
      <w:r w:rsidR="000F7441">
        <w:rPr>
          <w:sz w:val="28"/>
          <w:szCs w:val="28"/>
        </w:rPr>
        <w:t>we can fulfil</w:t>
      </w:r>
      <w:r w:rsidRPr="0054694D">
        <w:rPr>
          <w:sz w:val="28"/>
          <w:szCs w:val="28"/>
        </w:rPr>
        <w:t xml:space="preserve"> our statutory </w:t>
      </w:r>
      <w:r w:rsidR="000F7441">
        <w:rPr>
          <w:sz w:val="28"/>
          <w:szCs w:val="28"/>
        </w:rPr>
        <w:t>dutie</w:t>
      </w:r>
      <w:r w:rsidRPr="0054694D">
        <w:rPr>
          <w:sz w:val="28"/>
          <w:szCs w:val="28"/>
        </w:rPr>
        <w:t>s. These include, but are not limited to, local authority housing departments, benefits agenc</w:t>
      </w:r>
      <w:r w:rsidR="008E193D">
        <w:rPr>
          <w:sz w:val="28"/>
          <w:szCs w:val="28"/>
        </w:rPr>
        <w:t xml:space="preserve">ies and </w:t>
      </w:r>
      <w:r w:rsidRPr="0054694D">
        <w:rPr>
          <w:sz w:val="28"/>
          <w:szCs w:val="28"/>
        </w:rPr>
        <w:t xml:space="preserve">external support </w:t>
      </w:r>
      <w:r w:rsidR="008E193D">
        <w:rPr>
          <w:sz w:val="28"/>
          <w:szCs w:val="28"/>
        </w:rPr>
        <w:t>agency.</w:t>
      </w:r>
    </w:p>
    <w:p w14:paraId="61AF3415" w14:textId="77777777" w:rsidR="003C3ADC" w:rsidRDefault="00CF51BE">
      <w:pPr>
        <w:rPr>
          <w:sz w:val="28"/>
          <w:szCs w:val="28"/>
        </w:rPr>
      </w:pPr>
      <w:r>
        <w:rPr>
          <w:sz w:val="28"/>
          <w:szCs w:val="28"/>
        </w:rPr>
        <w:t>Signed by</w:t>
      </w:r>
      <w:r w:rsidR="003C3ADC">
        <w:rPr>
          <w:sz w:val="28"/>
          <w:szCs w:val="28"/>
        </w:rPr>
        <w:t xml:space="preserve"> </w:t>
      </w:r>
      <w:r w:rsidR="0054694D">
        <w:rPr>
          <w:sz w:val="28"/>
          <w:szCs w:val="28"/>
        </w:rPr>
        <w:t xml:space="preserve">applicant:     </w:t>
      </w:r>
      <w:r w:rsidR="003C3ADC">
        <w:rPr>
          <w:sz w:val="28"/>
          <w:szCs w:val="28"/>
        </w:rPr>
        <w:t xml:space="preserve">   </w:t>
      </w:r>
    </w:p>
    <w:p w14:paraId="61AF3417" w14:textId="37B3450D" w:rsidR="0054694D" w:rsidRDefault="0054694D">
      <w:pPr>
        <w:rPr>
          <w:sz w:val="28"/>
          <w:szCs w:val="28"/>
        </w:rPr>
      </w:pPr>
      <w:r w:rsidRPr="0054694D">
        <w:rPr>
          <w:sz w:val="28"/>
          <w:szCs w:val="28"/>
        </w:rPr>
        <w:t xml:space="preserve">Wayside </w:t>
      </w:r>
      <w:r w:rsidR="00014DAC">
        <w:rPr>
          <w:sz w:val="28"/>
          <w:szCs w:val="28"/>
        </w:rPr>
        <w:t>may</w:t>
      </w:r>
      <w:r w:rsidRPr="0054694D">
        <w:rPr>
          <w:sz w:val="28"/>
          <w:szCs w:val="28"/>
        </w:rPr>
        <w:t xml:space="preserve"> carry out background checks on applicants, prior to an offer being made</w:t>
      </w:r>
      <w:r w:rsidR="00CF51BE" w:rsidRPr="0054694D">
        <w:rPr>
          <w:sz w:val="28"/>
          <w:szCs w:val="28"/>
        </w:rPr>
        <w:t xml:space="preserve">. </w:t>
      </w:r>
      <w:r w:rsidRPr="0054694D">
        <w:rPr>
          <w:sz w:val="28"/>
          <w:szCs w:val="28"/>
        </w:rPr>
        <w:t xml:space="preserve">Referees provided on application forms </w:t>
      </w:r>
      <w:r w:rsidR="00014DAC">
        <w:rPr>
          <w:sz w:val="28"/>
          <w:szCs w:val="28"/>
        </w:rPr>
        <w:t xml:space="preserve">may </w:t>
      </w:r>
      <w:r w:rsidRPr="0054694D">
        <w:rPr>
          <w:sz w:val="28"/>
          <w:szCs w:val="28"/>
        </w:rPr>
        <w:t xml:space="preserve">be contacted. Please sign to consent to such </w:t>
      </w:r>
      <w:r w:rsidR="000F7441" w:rsidRPr="0054694D">
        <w:rPr>
          <w:sz w:val="28"/>
          <w:szCs w:val="28"/>
        </w:rPr>
        <w:t>checks.</w:t>
      </w:r>
    </w:p>
    <w:p w14:paraId="61AF3418" w14:textId="77777777" w:rsidR="00067F93" w:rsidRDefault="0054694D">
      <w:pPr>
        <w:rPr>
          <w:sz w:val="28"/>
          <w:szCs w:val="28"/>
        </w:rPr>
      </w:pPr>
      <w:r>
        <w:rPr>
          <w:sz w:val="28"/>
          <w:szCs w:val="28"/>
        </w:rPr>
        <w:t>Signed</w:t>
      </w:r>
      <w:r w:rsidR="003C3ADC">
        <w:rPr>
          <w:sz w:val="28"/>
          <w:szCs w:val="28"/>
        </w:rPr>
        <w:t xml:space="preserve"> </w:t>
      </w:r>
      <w:r w:rsidR="00CF51BE">
        <w:rPr>
          <w:sz w:val="28"/>
          <w:szCs w:val="28"/>
        </w:rPr>
        <w:t>by applicant</w:t>
      </w:r>
      <w:r>
        <w:rPr>
          <w:sz w:val="28"/>
          <w:szCs w:val="28"/>
        </w:rPr>
        <w:t xml:space="preserve">:     </w:t>
      </w:r>
      <w:r w:rsidRPr="0054694D">
        <w:rPr>
          <w:sz w:val="28"/>
          <w:szCs w:val="28"/>
        </w:rPr>
        <w:t xml:space="preserve">     </w:t>
      </w:r>
    </w:p>
    <w:p w14:paraId="61AF341A" w14:textId="77777777" w:rsidR="000F7441" w:rsidRPr="000F7441" w:rsidRDefault="000F7441">
      <w:pPr>
        <w:rPr>
          <w:b/>
          <w:sz w:val="32"/>
          <w:szCs w:val="32"/>
          <w:u w:val="single"/>
        </w:rPr>
      </w:pPr>
      <w:r w:rsidRPr="000F7441">
        <w:rPr>
          <w:b/>
          <w:sz w:val="32"/>
          <w:szCs w:val="32"/>
          <w:u w:val="single"/>
        </w:rPr>
        <w:t>Wayside accommodation</w:t>
      </w:r>
    </w:p>
    <w:p w14:paraId="61AF341B" w14:textId="41FD86B7" w:rsidR="003B55BF" w:rsidRDefault="000F7441" w:rsidP="008C1EB2">
      <w:pPr>
        <w:jc w:val="both"/>
        <w:rPr>
          <w:sz w:val="28"/>
          <w:szCs w:val="28"/>
        </w:rPr>
      </w:pPr>
      <w:r>
        <w:rPr>
          <w:sz w:val="28"/>
          <w:szCs w:val="28"/>
        </w:rPr>
        <w:t>Accommodation at Wayside is on a licence basis which is</w:t>
      </w:r>
      <w:r w:rsidR="0037181C">
        <w:rPr>
          <w:sz w:val="28"/>
          <w:szCs w:val="28"/>
        </w:rPr>
        <w:t xml:space="preserve"> </w:t>
      </w:r>
      <w:r w:rsidR="004D3029">
        <w:rPr>
          <w:sz w:val="28"/>
          <w:szCs w:val="28"/>
        </w:rPr>
        <w:t xml:space="preserve">reviewed </w:t>
      </w:r>
      <w:r w:rsidR="0037181C">
        <w:rPr>
          <w:sz w:val="28"/>
          <w:szCs w:val="28"/>
        </w:rPr>
        <w:t>yearly</w:t>
      </w:r>
      <w:r w:rsidR="002B1ED6">
        <w:rPr>
          <w:sz w:val="28"/>
          <w:szCs w:val="28"/>
        </w:rPr>
        <w:t xml:space="preserve">. </w:t>
      </w:r>
      <w:r w:rsidR="004D3029">
        <w:rPr>
          <w:sz w:val="28"/>
          <w:szCs w:val="28"/>
        </w:rPr>
        <w:t xml:space="preserve"> </w:t>
      </w:r>
      <w:r w:rsidR="0037181C">
        <w:rPr>
          <w:sz w:val="28"/>
          <w:szCs w:val="28"/>
        </w:rPr>
        <w:t>P</w:t>
      </w:r>
      <w:r w:rsidR="00DC587A">
        <w:rPr>
          <w:sz w:val="28"/>
          <w:szCs w:val="28"/>
        </w:rPr>
        <w:t xml:space="preserve">roviding </w:t>
      </w:r>
      <w:r w:rsidR="008C1EB2">
        <w:rPr>
          <w:sz w:val="28"/>
          <w:szCs w:val="28"/>
        </w:rPr>
        <w:t>there is sufficient</w:t>
      </w:r>
      <w:r w:rsidR="002B1ED6">
        <w:rPr>
          <w:sz w:val="28"/>
          <w:szCs w:val="28"/>
        </w:rPr>
        <w:t xml:space="preserve"> </w:t>
      </w:r>
      <w:r w:rsidR="008C1EB2">
        <w:rPr>
          <w:sz w:val="28"/>
          <w:szCs w:val="28"/>
        </w:rPr>
        <w:t>evidence of</w:t>
      </w:r>
      <w:r>
        <w:rPr>
          <w:sz w:val="28"/>
          <w:szCs w:val="28"/>
        </w:rPr>
        <w:t xml:space="preserve"> working within you</w:t>
      </w:r>
      <w:r w:rsidR="008C1EB2">
        <w:rPr>
          <w:sz w:val="28"/>
          <w:szCs w:val="28"/>
        </w:rPr>
        <w:t xml:space="preserve"> l</w:t>
      </w:r>
      <w:r w:rsidR="002B1ED6">
        <w:rPr>
          <w:sz w:val="28"/>
          <w:szCs w:val="28"/>
        </w:rPr>
        <w:t>icence and making progress towards move on options</w:t>
      </w:r>
      <w:r w:rsidR="008C1EB2">
        <w:rPr>
          <w:sz w:val="28"/>
          <w:szCs w:val="28"/>
        </w:rPr>
        <w:t>,</w:t>
      </w:r>
      <w:r w:rsidR="0054694D" w:rsidRPr="0054694D">
        <w:rPr>
          <w:sz w:val="28"/>
          <w:szCs w:val="28"/>
        </w:rPr>
        <w:t xml:space="preserve"> </w:t>
      </w:r>
      <w:r w:rsidR="00116DD6">
        <w:rPr>
          <w:sz w:val="28"/>
          <w:szCs w:val="28"/>
        </w:rPr>
        <w:t>the l</w:t>
      </w:r>
      <w:r w:rsidR="000D2144">
        <w:rPr>
          <w:sz w:val="28"/>
          <w:szCs w:val="28"/>
        </w:rPr>
        <w:t>icence</w:t>
      </w:r>
      <w:r w:rsidR="0054694D" w:rsidRPr="0054694D">
        <w:rPr>
          <w:sz w:val="28"/>
          <w:szCs w:val="28"/>
        </w:rPr>
        <w:t xml:space="preserve"> </w:t>
      </w:r>
      <w:r w:rsidR="00DC587A">
        <w:rPr>
          <w:sz w:val="28"/>
          <w:szCs w:val="28"/>
        </w:rPr>
        <w:t xml:space="preserve">will </w:t>
      </w:r>
      <w:r w:rsidR="0037181C">
        <w:rPr>
          <w:sz w:val="28"/>
          <w:szCs w:val="28"/>
        </w:rPr>
        <w:t>be renewed each year</w:t>
      </w:r>
      <w:r w:rsidR="00116DD6">
        <w:rPr>
          <w:sz w:val="28"/>
          <w:szCs w:val="28"/>
        </w:rPr>
        <w:t>.</w:t>
      </w:r>
      <w:r w:rsidR="0054694D" w:rsidRPr="0054694D">
        <w:rPr>
          <w:sz w:val="28"/>
          <w:szCs w:val="28"/>
        </w:rPr>
        <w:t xml:space="preserve">  Please</w:t>
      </w:r>
      <w:r w:rsidR="003C3ADC">
        <w:rPr>
          <w:sz w:val="28"/>
          <w:szCs w:val="28"/>
        </w:rPr>
        <w:t xml:space="preserve"> sign to accept these terms</w:t>
      </w:r>
    </w:p>
    <w:p w14:paraId="61AF341C" w14:textId="77777777" w:rsidR="003C3ADC" w:rsidRDefault="003C3ADC">
      <w:pPr>
        <w:rPr>
          <w:sz w:val="28"/>
          <w:szCs w:val="28"/>
        </w:rPr>
      </w:pPr>
      <w:r>
        <w:rPr>
          <w:sz w:val="28"/>
          <w:szCs w:val="28"/>
        </w:rPr>
        <w:t>Signed by applicant:</w:t>
      </w:r>
    </w:p>
    <w:p w14:paraId="61AF3430" w14:textId="00C40268" w:rsidR="00061EA8" w:rsidRPr="00061EA8" w:rsidRDefault="00061EA8" w:rsidP="00061EA8">
      <w:pPr>
        <w:rPr>
          <w:b/>
          <w:sz w:val="32"/>
          <w:szCs w:val="32"/>
          <w:u w:val="single"/>
        </w:rPr>
      </w:pPr>
      <w:r w:rsidRPr="00061EA8">
        <w:rPr>
          <w:b/>
          <w:sz w:val="32"/>
          <w:szCs w:val="32"/>
          <w:u w:val="single"/>
        </w:rPr>
        <w:t>Declaration</w:t>
      </w:r>
    </w:p>
    <w:p w14:paraId="61AF3431" w14:textId="77777777" w:rsidR="00061EA8" w:rsidRPr="00061EA8" w:rsidRDefault="00061EA8" w:rsidP="00061EA8">
      <w:pPr>
        <w:rPr>
          <w:sz w:val="28"/>
          <w:szCs w:val="28"/>
        </w:rPr>
      </w:pPr>
      <w:r w:rsidRPr="00061EA8">
        <w:rPr>
          <w:sz w:val="28"/>
          <w:szCs w:val="28"/>
        </w:rPr>
        <w:t xml:space="preserve">I confirm that all the information I have given is accurate to the best of my knowledge. I understand that if </w:t>
      </w:r>
      <w:r>
        <w:rPr>
          <w:sz w:val="28"/>
          <w:szCs w:val="28"/>
        </w:rPr>
        <w:t xml:space="preserve">any information I have provided </w:t>
      </w:r>
      <w:r w:rsidRPr="00061EA8">
        <w:rPr>
          <w:sz w:val="28"/>
          <w:szCs w:val="28"/>
        </w:rPr>
        <w:t xml:space="preserve">is later found to be false, </w:t>
      </w:r>
      <w:r>
        <w:rPr>
          <w:sz w:val="28"/>
          <w:szCs w:val="28"/>
        </w:rPr>
        <w:t>my licence may be terminated with immediate effect</w:t>
      </w:r>
      <w:r w:rsidRPr="00061EA8">
        <w:rPr>
          <w:sz w:val="28"/>
          <w:szCs w:val="28"/>
        </w:rPr>
        <w:t xml:space="preserve">. I </w:t>
      </w:r>
      <w:r>
        <w:rPr>
          <w:sz w:val="28"/>
          <w:szCs w:val="28"/>
        </w:rPr>
        <w:t xml:space="preserve">give my </w:t>
      </w:r>
      <w:r w:rsidR="00CF51BE">
        <w:rPr>
          <w:sz w:val="28"/>
          <w:szCs w:val="28"/>
        </w:rPr>
        <w:t xml:space="preserve">consent </w:t>
      </w:r>
      <w:r w:rsidR="00CF51BE" w:rsidRPr="00061EA8">
        <w:rPr>
          <w:sz w:val="28"/>
          <w:szCs w:val="28"/>
        </w:rPr>
        <w:t>for</w:t>
      </w:r>
      <w:r w:rsidRPr="00061EA8">
        <w:rPr>
          <w:sz w:val="28"/>
          <w:szCs w:val="28"/>
        </w:rPr>
        <w:t xml:space="preserve"> Wayside to contact any agencies that I have listed on this form</w:t>
      </w:r>
      <w:r>
        <w:rPr>
          <w:sz w:val="28"/>
          <w:szCs w:val="28"/>
        </w:rPr>
        <w:t>,</w:t>
      </w:r>
      <w:r w:rsidRPr="00061EA8">
        <w:rPr>
          <w:sz w:val="28"/>
          <w:szCs w:val="28"/>
        </w:rPr>
        <w:t xml:space="preserve"> so as to assess my application.</w:t>
      </w:r>
    </w:p>
    <w:p w14:paraId="61AF3432" w14:textId="77777777" w:rsidR="00061EA8" w:rsidRPr="00061EA8" w:rsidRDefault="00061EA8" w:rsidP="00061EA8">
      <w:pPr>
        <w:rPr>
          <w:sz w:val="28"/>
          <w:szCs w:val="28"/>
        </w:rPr>
      </w:pPr>
    </w:p>
    <w:p w14:paraId="61AF3433" w14:textId="77777777" w:rsidR="00061EA8" w:rsidRDefault="00CF51BE" w:rsidP="00061EA8">
      <w:pPr>
        <w:rPr>
          <w:sz w:val="28"/>
          <w:szCs w:val="28"/>
        </w:rPr>
      </w:pPr>
      <w:r>
        <w:rPr>
          <w:sz w:val="28"/>
          <w:szCs w:val="28"/>
        </w:rPr>
        <w:t>Signed by</w:t>
      </w:r>
      <w:r w:rsidR="003C3ADC">
        <w:rPr>
          <w:sz w:val="28"/>
          <w:szCs w:val="28"/>
        </w:rPr>
        <w:t xml:space="preserve"> </w:t>
      </w:r>
      <w:r w:rsidR="00061EA8">
        <w:rPr>
          <w:sz w:val="28"/>
          <w:szCs w:val="28"/>
        </w:rPr>
        <w:t xml:space="preserve">applicant:     </w:t>
      </w:r>
    </w:p>
    <w:p w14:paraId="61AF3434" w14:textId="77777777" w:rsidR="00061EA8" w:rsidRPr="00061EA8" w:rsidRDefault="00061EA8" w:rsidP="00061EA8">
      <w:pPr>
        <w:rPr>
          <w:sz w:val="28"/>
          <w:szCs w:val="28"/>
        </w:rPr>
      </w:pPr>
      <w:r w:rsidRPr="00061EA8">
        <w:rPr>
          <w:sz w:val="28"/>
          <w:szCs w:val="28"/>
        </w:rPr>
        <w:t xml:space="preserve">                 </w:t>
      </w:r>
    </w:p>
    <w:p w14:paraId="61AF3437" w14:textId="73EFB22A" w:rsidR="00725465" w:rsidRPr="00725465" w:rsidRDefault="00061EA8">
      <w:pPr>
        <w:rPr>
          <w:sz w:val="28"/>
          <w:szCs w:val="28"/>
        </w:rPr>
      </w:pPr>
      <w:r w:rsidRPr="00061EA8">
        <w:rPr>
          <w:sz w:val="28"/>
          <w:szCs w:val="28"/>
        </w:rPr>
        <w:t>Date:</w:t>
      </w:r>
    </w:p>
    <w:sectPr w:rsidR="00725465" w:rsidRPr="00725465" w:rsidSect="001F0A07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343A" w14:textId="77777777" w:rsidR="00CF3436" w:rsidRDefault="00CF3436" w:rsidP="00CB6350">
      <w:pPr>
        <w:spacing w:after="0" w:line="240" w:lineRule="auto"/>
      </w:pPr>
      <w:r>
        <w:separator/>
      </w:r>
    </w:p>
  </w:endnote>
  <w:endnote w:type="continuationSeparator" w:id="0">
    <w:p w14:paraId="61AF343B" w14:textId="77777777" w:rsidR="00CF3436" w:rsidRDefault="00CF3436" w:rsidP="00CB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343D" w14:textId="2CB90BFD" w:rsidR="00CF3436" w:rsidRDefault="00CF3436">
    <w:pPr>
      <w:pStyle w:val="Footer"/>
    </w:pPr>
    <w:r>
      <w:t xml:space="preserve">Wayside Application </w:t>
    </w:r>
    <w:proofErr w:type="gramStart"/>
    <w:r>
      <w:t xml:space="preserve">Form  </w:t>
    </w:r>
    <w:r w:rsidR="00B85D8F">
      <w:t>February</w:t>
    </w:r>
    <w:proofErr w:type="gramEnd"/>
    <w:r w:rsidR="00B85D8F">
      <w:t xml:space="preserve"> 2</w:t>
    </w:r>
    <w:r w:rsidR="00201955">
      <w:t>5</w:t>
    </w:r>
  </w:p>
  <w:p w14:paraId="520DC4B3" w14:textId="77777777" w:rsidR="00201955" w:rsidRDefault="00201955">
    <w:pPr>
      <w:pStyle w:val="Footer"/>
    </w:pPr>
  </w:p>
  <w:p w14:paraId="0E9760C3" w14:textId="77777777" w:rsidR="00B85D8F" w:rsidRDefault="00B85D8F">
    <w:pPr>
      <w:pStyle w:val="Footer"/>
    </w:pPr>
  </w:p>
  <w:p w14:paraId="61AF343E" w14:textId="77777777" w:rsidR="00CF3436" w:rsidRDefault="00CF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3438" w14:textId="77777777" w:rsidR="00CF3436" w:rsidRDefault="00CF3436" w:rsidP="00CB6350">
      <w:pPr>
        <w:spacing w:after="0" w:line="240" w:lineRule="auto"/>
      </w:pPr>
      <w:r>
        <w:separator/>
      </w:r>
    </w:p>
  </w:footnote>
  <w:footnote w:type="continuationSeparator" w:id="0">
    <w:p w14:paraId="61AF3439" w14:textId="77777777" w:rsidR="00CF3436" w:rsidRDefault="00CF3436" w:rsidP="00CB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343C" w14:textId="77777777" w:rsidR="00CF3436" w:rsidRDefault="00CF3436">
    <w:pPr>
      <w:pStyle w:val="Header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343F" w14:textId="77777777" w:rsidR="00CF3436" w:rsidRDefault="00CF3436">
    <w:pPr>
      <w:pStyle w:val="Header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51E"/>
    <w:multiLevelType w:val="hybridMultilevel"/>
    <w:tmpl w:val="3060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3F2"/>
    <w:multiLevelType w:val="hybridMultilevel"/>
    <w:tmpl w:val="2FF4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AB"/>
    <w:rsid w:val="000139F8"/>
    <w:rsid w:val="00014DAC"/>
    <w:rsid w:val="000169A2"/>
    <w:rsid w:val="00056AB2"/>
    <w:rsid w:val="000616C6"/>
    <w:rsid w:val="00061EA8"/>
    <w:rsid w:val="00067F93"/>
    <w:rsid w:val="000809FA"/>
    <w:rsid w:val="00084823"/>
    <w:rsid w:val="0008573F"/>
    <w:rsid w:val="000A57ED"/>
    <w:rsid w:val="000A59CA"/>
    <w:rsid w:val="000C7DB5"/>
    <w:rsid w:val="000D2144"/>
    <w:rsid w:val="000D58A8"/>
    <w:rsid w:val="000E35EB"/>
    <w:rsid w:val="000E7376"/>
    <w:rsid w:val="000F42DD"/>
    <w:rsid w:val="000F7441"/>
    <w:rsid w:val="00111D81"/>
    <w:rsid w:val="00115761"/>
    <w:rsid w:val="00116DD6"/>
    <w:rsid w:val="00131FFE"/>
    <w:rsid w:val="00146D34"/>
    <w:rsid w:val="00165438"/>
    <w:rsid w:val="001654A9"/>
    <w:rsid w:val="00174554"/>
    <w:rsid w:val="00180F77"/>
    <w:rsid w:val="00184188"/>
    <w:rsid w:val="001F0A07"/>
    <w:rsid w:val="001F1223"/>
    <w:rsid w:val="00201955"/>
    <w:rsid w:val="002164CF"/>
    <w:rsid w:val="00227D00"/>
    <w:rsid w:val="00263695"/>
    <w:rsid w:val="00270B7B"/>
    <w:rsid w:val="002749BE"/>
    <w:rsid w:val="00281B2C"/>
    <w:rsid w:val="00293850"/>
    <w:rsid w:val="002B1ED6"/>
    <w:rsid w:val="002C4573"/>
    <w:rsid w:val="002D7D41"/>
    <w:rsid w:val="0034645F"/>
    <w:rsid w:val="0035348F"/>
    <w:rsid w:val="0036323E"/>
    <w:rsid w:val="0037181C"/>
    <w:rsid w:val="003B4783"/>
    <w:rsid w:val="003B55BF"/>
    <w:rsid w:val="003C3ADC"/>
    <w:rsid w:val="003C567E"/>
    <w:rsid w:val="003C6853"/>
    <w:rsid w:val="003E6ACC"/>
    <w:rsid w:val="00406956"/>
    <w:rsid w:val="00436EB6"/>
    <w:rsid w:val="0046526B"/>
    <w:rsid w:val="0046595C"/>
    <w:rsid w:val="004A7E84"/>
    <w:rsid w:val="004C001C"/>
    <w:rsid w:val="004D3029"/>
    <w:rsid w:val="005121C8"/>
    <w:rsid w:val="005350E2"/>
    <w:rsid w:val="00541C16"/>
    <w:rsid w:val="0054694D"/>
    <w:rsid w:val="00546AF3"/>
    <w:rsid w:val="005505D0"/>
    <w:rsid w:val="00551A9F"/>
    <w:rsid w:val="005779B1"/>
    <w:rsid w:val="005829EE"/>
    <w:rsid w:val="005B5780"/>
    <w:rsid w:val="005C6748"/>
    <w:rsid w:val="005D398A"/>
    <w:rsid w:val="005D62D8"/>
    <w:rsid w:val="005F294F"/>
    <w:rsid w:val="005F5C4E"/>
    <w:rsid w:val="00630A75"/>
    <w:rsid w:val="00651688"/>
    <w:rsid w:val="00664D55"/>
    <w:rsid w:val="00667D29"/>
    <w:rsid w:val="006831B4"/>
    <w:rsid w:val="006870FE"/>
    <w:rsid w:val="00694842"/>
    <w:rsid w:val="006B27A9"/>
    <w:rsid w:val="007065B1"/>
    <w:rsid w:val="007169BE"/>
    <w:rsid w:val="00721551"/>
    <w:rsid w:val="00725465"/>
    <w:rsid w:val="007323F6"/>
    <w:rsid w:val="0073793C"/>
    <w:rsid w:val="00740259"/>
    <w:rsid w:val="007603C1"/>
    <w:rsid w:val="00772EF4"/>
    <w:rsid w:val="00780DF6"/>
    <w:rsid w:val="007A76E0"/>
    <w:rsid w:val="007B58B8"/>
    <w:rsid w:val="007F3386"/>
    <w:rsid w:val="007F5A03"/>
    <w:rsid w:val="00816D49"/>
    <w:rsid w:val="00844510"/>
    <w:rsid w:val="00876469"/>
    <w:rsid w:val="008B38B3"/>
    <w:rsid w:val="008B7051"/>
    <w:rsid w:val="008C1EB2"/>
    <w:rsid w:val="008E193D"/>
    <w:rsid w:val="0093374B"/>
    <w:rsid w:val="00965A89"/>
    <w:rsid w:val="009803F5"/>
    <w:rsid w:val="009825BB"/>
    <w:rsid w:val="009867A4"/>
    <w:rsid w:val="009C00AD"/>
    <w:rsid w:val="009C30D3"/>
    <w:rsid w:val="009E1F93"/>
    <w:rsid w:val="00A542F7"/>
    <w:rsid w:val="00AA0222"/>
    <w:rsid w:val="00AB6C81"/>
    <w:rsid w:val="00AD1F91"/>
    <w:rsid w:val="00AD5499"/>
    <w:rsid w:val="00AE06F6"/>
    <w:rsid w:val="00AF4C75"/>
    <w:rsid w:val="00B11374"/>
    <w:rsid w:val="00B118D9"/>
    <w:rsid w:val="00B14AD0"/>
    <w:rsid w:val="00B37E08"/>
    <w:rsid w:val="00B62574"/>
    <w:rsid w:val="00B85D8F"/>
    <w:rsid w:val="00B8717A"/>
    <w:rsid w:val="00B90BD9"/>
    <w:rsid w:val="00BB7E5D"/>
    <w:rsid w:val="00BC18B0"/>
    <w:rsid w:val="00BF35FA"/>
    <w:rsid w:val="00C13484"/>
    <w:rsid w:val="00C23B1E"/>
    <w:rsid w:val="00C34A30"/>
    <w:rsid w:val="00C35A23"/>
    <w:rsid w:val="00C451B3"/>
    <w:rsid w:val="00C63733"/>
    <w:rsid w:val="00C977B1"/>
    <w:rsid w:val="00CB6350"/>
    <w:rsid w:val="00CF3436"/>
    <w:rsid w:val="00CF51BE"/>
    <w:rsid w:val="00D16DAB"/>
    <w:rsid w:val="00D218F9"/>
    <w:rsid w:val="00D5217D"/>
    <w:rsid w:val="00D54EBB"/>
    <w:rsid w:val="00D55DFD"/>
    <w:rsid w:val="00D716EA"/>
    <w:rsid w:val="00D8557F"/>
    <w:rsid w:val="00DC2787"/>
    <w:rsid w:val="00DC587A"/>
    <w:rsid w:val="00DE6969"/>
    <w:rsid w:val="00DF5916"/>
    <w:rsid w:val="00E119CF"/>
    <w:rsid w:val="00E130EB"/>
    <w:rsid w:val="00E54608"/>
    <w:rsid w:val="00E86542"/>
    <w:rsid w:val="00E915D8"/>
    <w:rsid w:val="00EA2D7B"/>
    <w:rsid w:val="00EA5103"/>
    <w:rsid w:val="00EB2F4E"/>
    <w:rsid w:val="00EB3C8D"/>
    <w:rsid w:val="00EE63E1"/>
    <w:rsid w:val="00F22912"/>
    <w:rsid w:val="00F32F24"/>
    <w:rsid w:val="00F65012"/>
    <w:rsid w:val="00F711F3"/>
    <w:rsid w:val="00F901F9"/>
    <w:rsid w:val="00FB581D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AF311E"/>
  <w15:docId w15:val="{C8EA2AC1-116F-4A92-B753-58332B1D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93"/>
    <w:pPr>
      <w:ind w:left="720"/>
      <w:contextualSpacing/>
    </w:pPr>
  </w:style>
  <w:style w:type="table" w:styleId="TableGrid">
    <w:name w:val="Table Grid"/>
    <w:basedOn w:val="TableNormal"/>
    <w:uiPriority w:val="59"/>
    <w:rsid w:val="000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350"/>
  </w:style>
  <w:style w:type="paragraph" w:styleId="Footer">
    <w:name w:val="footer"/>
    <w:basedOn w:val="Normal"/>
    <w:link w:val="FooterChar"/>
    <w:uiPriority w:val="99"/>
    <w:unhideWhenUsed/>
    <w:rsid w:val="00CB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350"/>
  </w:style>
  <w:style w:type="paragraph" w:styleId="BalloonText">
    <w:name w:val="Balloon Text"/>
    <w:basedOn w:val="Normal"/>
    <w:link w:val="BalloonTextChar"/>
    <w:uiPriority w:val="99"/>
    <w:semiHidden/>
    <w:unhideWhenUsed/>
    <w:rsid w:val="00CB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87E27DF6B2E44936B6658C485F910" ma:contentTypeVersion="18" ma:contentTypeDescription="Create a new document." ma:contentTypeScope="" ma:versionID="9e0934ca433553246727861887eb3847">
  <xsd:schema xmlns:xsd="http://www.w3.org/2001/XMLSchema" xmlns:xs="http://www.w3.org/2001/XMLSchema" xmlns:p="http://schemas.microsoft.com/office/2006/metadata/properties" xmlns:ns2="9f219bb1-5b05-410e-8c4d-4e4694b0ff19" xmlns:ns3="37a1ddd0-b80e-4364-9e56-3b61966fac69" xmlns:ns4="5286c5ce-e71d-4fb5-925c-fffd68d0f341" targetNamespace="http://schemas.microsoft.com/office/2006/metadata/properties" ma:root="true" ma:fieldsID="2edbca48ec35921ee3da83bc1909d584" ns2:_="" ns3:_="" ns4:_="">
    <xsd:import namespace="9f219bb1-5b05-410e-8c4d-4e4694b0ff19"/>
    <xsd:import namespace="37a1ddd0-b80e-4364-9e56-3b61966fac69"/>
    <xsd:import namespace="5286c5ce-e71d-4fb5-925c-fffd68d0f3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9bb1-5b05-410e-8c4d-4e4694b0f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ddd0-b80e-4364-9e56-3b61966f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c295fa-9e44-45bd-a26a-0e4c2af84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6c5ce-e71d-4fb5-925c-fffd68d0f3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cc4203-0625-467a-beb2-02615d8810c7}" ma:internalName="TaxCatchAll" ma:showField="CatchAllData" ma:web="5286c5ce-e71d-4fb5-925c-fffd68d0f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1ddd0-b80e-4364-9e56-3b61966fac69">
      <Terms xmlns="http://schemas.microsoft.com/office/infopath/2007/PartnerControls"/>
    </lcf76f155ced4ddcb4097134ff3c332f>
    <TaxCatchAll xmlns="5286c5ce-e71d-4fb5-925c-fffd68d0f3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400A-6E0B-4992-9F49-32A56A8C2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25E12-E679-4AFC-A589-908836EF9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19bb1-5b05-410e-8c4d-4e4694b0ff19"/>
    <ds:schemaRef ds:uri="37a1ddd0-b80e-4364-9e56-3b61966fac69"/>
    <ds:schemaRef ds:uri="5286c5ce-e71d-4fb5-925c-fffd68d0f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7A873-D413-4185-AFC6-8983F608B9EC}">
  <ds:schemaRefs>
    <ds:schemaRef ds:uri="http://purl.org/dc/elements/1.1/"/>
    <ds:schemaRef ds:uri="9f219bb1-5b05-410e-8c4d-4e4694b0ff19"/>
    <ds:schemaRef ds:uri="http://purl.org/dc/dcmitype/"/>
    <ds:schemaRef ds:uri="37a1ddd0-b80e-4364-9e56-3b61966fac6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5286c5ce-e71d-4fb5-925c-fffd68d0f34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CF2ADE-BD47-4572-AD33-5D742931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change UK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Harris</dc:creator>
  <cp:lastModifiedBy>Jenny Harber</cp:lastModifiedBy>
  <cp:revision>27</cp:revision>
  <dcterms:created xsi:type="dcterms:W3CDTF">2025-02-05T10:58:00Z</dcterms:created>
  <dcterms:modified xsi:type="dcterms:W3CDTF">2025-02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87E27DF6B2E44936B6658C485F910</vt:lpwstr>
  </property>
  <property fmtid="{D5CDD505-2E9C-101B-9397-08002B2CF9AE}" pid="3" name="Order">
    <vt:r8>1730000</vt:r8>
  </property>
  <property fmtid="{D5CDD505-2E9C-101B-9397-08002B2CF9AE}" pid="4" name="MediaServiceImageTags">
    <vt:lpwstr/>
  </property>
</Properties>
</file>